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2CA37778" w:rsidR="000D2874" w:rsidRPr="00964B4C" w:rsidRDefault="009E4DEB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8AAE2A9" wp14:editId="2A2D1A0C">
                <wp:simplePos x="0" y="0"/>
                <wp:positionH relativeFrom="page">
                  <wp:posOffset>227547</wp:posOffset>
                </wp:positionH>
                <wp:positionV relativeFrom="page">
                  <wp:posOffset>3206721</wp:posOffset>
                </wp:positionV>
                <wp:extent cx="7279640" cy="7281489"/>
                <wp:effectExtent l="0" t="0" r="0" b="15240"/>
                <wp:wrapNone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40" cy="7281489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36AF2FD3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ease document V1.sprint 3 WEEK 2</w:t>
                            </w:r>
                          </w:p>
                          <w:p w14:paraId="4F82228E" w14:textId="163694DC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3.2</w:t>
                            </w:r>
                            <w:r w:rsidR="00E97BD6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46F9685B" w14:textId="2C8DD2C8" w:rsidR="00E97BD6" w:rsidRDefault="00E97BD6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Hotfix 1</w:t>
                            </w:r>
                          </w:p>
                          <w:p w14:paraId="17195DF0" w14:textId="5392853C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Deploy to Live</w:t>
                            </w:r>
                          </w:p>
                          <w:p w14:paraId="43357756" w14:textId="63D6D4BA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27 January 2020</w:t>
                            </w:r>
                          </w:p>
                          <w:p w14:paraId="43ABC5A7" w14:textId="2FCA689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31B494B" w14:textId="48D76CF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B7BBB04" w14:textId="13DE55E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1CD6778" w14:textId="1F4D1AE6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C0DA98B" w14:textId="632E17FB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5AD3F8" w14:textId="0982BE7E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F100F58" w14:textId="77777777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2E920DB" w14:textId="549E4ED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84393C7" w14:textId="338914EE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CF4CDEC" w14:textId="468C99F2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AFAB022" w14:textId="1E43CC50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A01E93D" w14:textId="2CAACCBF" w:rsidR="00806B21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 w:rsidRPr="000B1F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D8B56" wp14:editId="7E5734CF">
                                  <wp:extent cx="1327150" cy="628650"/>
                                  <wp:effectExtent l="0" t="0" r="6350" b="0"/>
                                  <wp:docPr id="6" name="Picture 6" descr="https://sfcstaging.cloudapps.digital/asset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fcstaging.cloudapps.digital/asset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E7359" w14:textId="0CEC07F5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5FA07C3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</w:p>
                          <w:p w14:paraId="752FEC17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24A1654B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3F5E3371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17.9pt;margin-top:252.5pt;width:573.2pt;height:573.35pt;z-index:-503316478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" filled="f" stroked="f" strokeweight=".18mm">
                <v:textbox inset="126pt,0,54pt,0">
                  <w:txbxContent>
                    <w:p w14:paraId="1AFDD677" w14:textId="36AF2FD3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ease document V1.sprint 3 WEEK 2</w:t>
                      </w:r>
                    </w:p>
                    <w:p w14:paraId="4F82228E" w14:textId="163694DC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3.2</w:t>
                      </w:r>
                      <w:r w:rsidR="00E97BD6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46F9685B" w14:textId="2C8DD2C8" w:rsidR="00E97BD6" w:rsidRDefault="00E97BD6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Hotfix 1</w:t>
                      </w:r>
                    </w:p>
                    <w:p w14:paraId="17195DF0" w14:textId="5392853C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Deploy to Live</w:t>
                      </w:r>
                    </w:p>
                    <w:p w14:paraId="43357756" w14:textId="63D6D4BA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27 January 2020</w:t>
                      </w:r>
                    </w:p>
                    <w:p w14:paraId="43ABC5A7" w14:textId="2FCA689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31B494B" w14:textId="48D76CF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B7BBB04" w14:textId="13DE55E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1CD6778" w14:textId="1F4D1AE6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C0DA98B" w14:textId="632E17FB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5AD3F8" w14:textId="0982BE7E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F100F58" w14:textId="77777777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2E920DB" w14:textId="549E4ED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84393C7" w14:textId="338914EE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CF4CDEC" w14:textId="468C99F2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AFAB022" w14:textId="1E43CC50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A01E93D" w14:textId="2CAACCBF" w:rsidR="00806B21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 w:rsidRPr="000B1F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D8B56" wp14:editId="7E5734CF">
                            <wp:extent cx="1327150" cy="628650"/>
                            <wp:effectExtent l="0" t="0" r="6350" b="0"/>
                            <wp:docPr id="6" name="Picture 6" descr="https://sfcstaging.cloudapps.digital/asset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fcstaging.cloudapps.digital/asset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E7359" w14:textId="0CEC07F5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5FA07C3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</w:pPr>
                    </w:p>
                    <w:p w14:paraId="752FEC17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24A1654B" w:rsidR="00806B21" w:rsidRDefault="00806B21" w:rsidP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3F5E3371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3B33"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1204B71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12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w14:anchorId="292D025D" id="Group 149" o:spid="_x0000_s1026" style="position:absolute;margin-left:0;margin-top:19.35pt;width:576.35pt;height:96.05pt;z-index:3;mso-width-percent:940;mso-height-percent:120;mso-wrap-distance-left:0;mso-wrap-distance-right:0;mso-position-horizontal:center;mso-position-horizontal-relative:page;mso-position-vertical-relative:page;mso-width-percent:940;mso-height-percent:12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WqD4d0AAAAIAQAADwAAAGRycy9k&#10;b3ducmV2LnhtbEyPzU7DMBCE70i8g7VI3KjdVEAUsqkQPxJHWpB6deJtEmGvQ+y2IU+Pe4LbrGY1&#10;8025npwVRxpD7xlhuVAgiBtvem4RPj9eb3IQIWo22nomhB8KsK4uL0pdGH/iDR23sRUphEOhEboY&#10;h0LK0HTkdFj4gTh5ez86HdM5ttKM+pTCnZWZUnfS6Z5TQ6cHeuqo+doeHMLOzfv2ZX57r9VGfdvM&#10;P0+7eUa8vpoeH0BEmuLfM5zxEzpUian2BzZBWIQ0JCKs8nsQZ3d5myVVI2QrlYOsSvl/QPU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">
                <v:shape id="Freeform: Shape 2" o:spid="_x0000_s1027" style="position:absolute;width:7319160;height:113364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/>
                </v:shape>
                <v:rect id="Rectangle 4" o:spid="_x0000_s1028" style="position:absolute;width:7319160;height:12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" stroked="f" strokeweight="1pt">
                  <v:fill r:id="rId13" o:title="" recolor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98151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GB"/>
        </w:rPr>
      </w:sdtEndPr>
      <w:sdtContent>
        <w:p w14:paraId="2B1CC2A1" w14:textId="7DAB38B1" w:rsidR="00F01BE7" w:rsidRDefault="00F01BE7">
          <w:pPr>
            <w:pStyle w:val="TOCHeading"/>
          </w:pPr>
        </w:p>
        <w:p w14:paraId="4727CF8D" w14:textId="77777777" w:rsidR="00F01BE7" w:rsidRDefault="00F01BE7">
          <w:pPr>
            <w:spacing w:after="0" w:line="240" w:lineRule="auto"/>
            <w:rPr>
              <w:rFonts w:ascii="Arial" w:eastAsiaTheme="majorEastAsia" w:hAnsi="Arial" w:cstheme="majorBidi"/>
              <w:b/>
              <w:color w:val="2E74B5" w:themeColor="accent1" w:themeShade="BF"/>
              <w:sz w:val="40"/>
              <w:szCs w:val="32"/>
              <w:lang w:val="en-US"/>
            </w:rPr>
          </w:pPr>
          <w:r>
            <w:br w:type="page"/>
          </w:r>
        </w:p>
        <w:p w14:paraId="42B5BDEA" w14:textId="09637262" w:rsidR="00180DCC" w:rsidRDefault="00180DCC">
          <w:pPr>
            <w:pStyle w:val="TOCHeading"/>
          </w:pPr>
          <w:bookmarkStart w:id="0" w:name="_Toc31184823"/>
          <w:r>
            <w:t>Table of Contents</w:t>
          </w:r>
          <w:bookmarkEnd w:id="0"/>
        </w:p>
        <w:p w14:paraId="582CD4F4" w14:textId="62FFD780" w:rsidR="006B1D01" w:rsidRDefault="00180DC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4823" w:history="1">
            <w:r w:rsidR="006B1D01" w:rsidRPr="00704D40">
              <w:rPr>
                <w:rStyle w:val="Hyperlink"/>
                <w:noProof/>
              </w:rPr>
              <w:t>Table of Contents</w:t>
            </w:r>
            <w:r w:rsidR="006B1D01">
              <w:rPr>
                <w:noProof/>
                <w:webHidden/>
              </w:rPr>
              <w:tab/>
            </w:r>
            <w:r w:rsidR="006B1D01">
              <w:rPr>
                <w:noProof/>
                <w:webHidden/>
              </w:rPr>
              <w:fldChar w:fldCharType="begin"/>
            </w:r>
            <w:r w:rsidR="006B1D01">
              <w:rPr>
                <w:noProof/>
                <w:webHidden/>
              </w:rPr>
              <w:instrText xml:space="preserve"> PAGEREF _Toc31184823 \h </w:instrText>
            </w:r>
            <w:r w:rsidR="006B1D01">
              <w:rPr>
                <w:noProof/>
                <w:webHidden/>
              </w:rPr>
            </w:r>
            <w:r w:rsidR="006B1D01">
              <w:rPr>
                <w:noProof/>
                <w:webHidden/>
              </w:rPr>
              <w:fldChar w:fldCharType="separate"/>
            </w:r>
            <w:r w:rsidR="006B1D01">
              <w:rPr>
                <w:noProof/>
                <w:webHidden/>
              </w:rPr>
              <w:t>1</w:t>
            </w:r>
            <w:r w:rsidR="006B1D01">
              <w:rPr>
                <w:noProof/>
                <w:webHidden/>
              </w:rPr>
              <w:fldChar w:fldCharType="end"/>
            </w:r>
          </w:hyperlink>
        </w:p>
        <w:p w14:paraId="4AF273F3" w14:textId="055173C1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4" w:history="1">
            <w:r w:rsidRPr="00704D40">
              <w:rPr>
                <w:rStyle w:val="Hyperlink"/>
                <w:noProof/>
              </w:rPr>
              <w:t>Relea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0CEA" w14:textId="0DE5F521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5" w:history="1">
            <w:r w:rsidRPr="00704D4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4C77" w14:textId="79C6D10F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6" w:history="1">
            <w:r w:rsidRPr="00704D40">
              <w:rPr>
                <w:rStyle w:val="Hyperlink"/>
                <w:noProof/>
              </w:rPr>
              <w:t>Defec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5ACD" w14:textId="301D02F0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7" w:history="1">
            <w:r w:rsidRPr="00704D40">
              <w:rPr>
                <w:rStyle w:val="Hyperlink"/>
                <w:noProof/>
              </w:rPr>
              <w:t>Ho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6820" w14:textId="188B14D7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8" w:history="1">
            <w:r w:rsidRPr="00704D40">
              <w:rPr>
                <w:rStyle w:val="Hyperlink"/>
                <w:rFonts w:cs="Arial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84FE" w14:textId="009A3B00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29" w:history="1">
            <w:r w:rsidRPr="00704D40">
              <w:rPr>
                <w:rStyle w:val="Hyperlink"/>
                <w:noProof/>
              </w:rPr>
              <w:t>New thi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D74B" w14:textId="26F5DF4B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0" w:history="1">
            <w:r w:rsidRPr="00704D40">
              <w:rPr>
                <w:rStyle w:val="Hyperlink"/>
                <w:noProof/>
              </w:rPr>
              <w:t>Outstanding from previou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3BFA" w14:textId="243A25E6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1" w:history="1">
            <w:r w:rsidRPr="00704D40">
              <w:rPr>
                <w:rStyle w:val="Hyperlink"/>
                <w:rFonts w:cs="Arial"/>
                <w:noProof/>
              </w:rPr>
              <w:t>Prerequisites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697" w14:textId="43A9A930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2" w:history="1">
            <w:r w:rsidRPr="00704D40">
              <w:rPr>
                <w:rStyle w:val="Hyperlink"/>
                <w:rFonts w:cs="Arial"/>
                <w:noProof/>
                <w:lang w:val="fr-FR"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B7B7" w14:textId="27996D00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3" w:history="1">
            <w:r w:rsidRPr="00704D40">
              <w:rPr>
                <w:rStyle w:val="Hyperlink"/>
                <w:rFonts w:cs="Arial"/>
                <w:noProof/>
                <w:lang w:val="fr-FR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C0CC" w14:textId="59D394B8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4" w:history="1">
            <w:r w:rsidRPr="00704D40">
              <w:rPr>
                <w:rStyle w:val="Hyperlink"/>
                <w:rFonts w:cs="Arial"/>
                <w:noProof/>
              </w:rPr>
              <w:t>Technical Deplo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195E" w14:textId="6A1F3EB8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5" w:history="1">
            <w:r w:rsidRPr="00704D40">
              <w:rPr>
                <w:rStyle w:val="Hyperlink"/>
                <w:rFonts w:cs="Arial"/>
                <w:noProof/>
              </w:rPr>
              <w:t>Database Patches and 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FB06" w14:textId="66CE7895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6" w:history="1">
            <w:r w:rsidRPr="00704D40">
              <w:rPr>
                <w:rStyle w:val="Hyperlink"/>
                <w:rFonts w:cs="Arial"/>
                <w:noProof/>
              </w:rPr>
              <w:t>Dev and Staging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E0C9" w14:textId="223FA2F7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7" w:history="1">
            <w:r w:rsidRPr="00704D40">
              <w:rPr>
                <w:rStyle w:val="Hyperlink"/>
                <w:rFonts w:cs="Arial"/>
                <w:noProof/>
              </w:rPr>
              <w:t>PrePro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3D10" w14:textId="19F37FAE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8" w:history="1">
            <w:r w:rsidRPr="00704D40">
              <w:rPr>
                <w:rStyle w:val="Hyperlink"/>
                <w:rFonts w:cs="Arial"/>
                <w:noProof/>
              </w:rPr>
              <w:t>Production pre-deploy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5193" w14:textId="20EC1CBA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39" w:history="1">
            <w:r w:rsidRPr="00704D40">
              <w:rPr>
                <w:rStyle w:val="Hyperlink"/>
                <w:rFonts w:cs="Arial"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482C" w14:textId="3B7B91E5" w:rsidR="006B1D01" w:rsidRDefault="006B1D0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40" w:history="1">
            <w:r w:rsidRPr="00704D40">
              <w:rPr>
                <w:rStyle w:val="Hyperlink"/>
                <w:rFonts w:cs="Arial"/>
                <w:noProof/>
              </w:rPr>
              <w:t>Rollback and 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9CAC" w14:textId="7218290A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41" w:history="1">
            <w:r w:rsidRPr="00704D40">
              <w:rPr>
                <w:rStyle w:val="Hyperlink"/>
                <w:rFonts w:cs="Arial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406A" w14:textId="6A55E33A" w:rsidR="006B1D01" w:rsidRDefault="006B1D0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184842" w:history="1">
            <w:r w:rsidRPr="00704D40">
              <w:rPr>
                <w:rStyle w:val="Hyperlink"/>
                <w:rFonts w:cs="Arial"/>
                <w:noProof/>
              </w:rPr>
              <w:t>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9425" w14:textId="36B1A5A7" w:rsidR="00180DCC" w:rsidRDefault="00180DCC">
          <w:r>
            <w:rPr>
              <w:b/>
              <w:bCs/>
              <w:noProof/>
            </w:rPr>
            <w:fldChar w:fldCharType="end"/>
          </w:r>
        </w:p>
      </w:sdtContent>
    </w:sdt>
    <w:p w14:paraId="15515891" w14:textId="55C7B776" w:rsidR="00DA7EE9" w:rsidRPr="00B426D6" w:rsidRDefault="00860F0C" w:rsidP="007F787C">
      <w:pPr>
        <w:pStyle w:val="TOC1"/>
        <w:tabs>
          <w:tab w:val="right" w:leader="dot" w:pos="902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306CD" w14:textId="51B72ABC" w:rsidR="00860F0C" w:rsidRPr="002E65C7" w:rsidRDefault="00860F0C" w:rsidP="002E65C7">
      <w:pPr>
        <w:pStyle w:val="Heading1"/>
      </w:pPr>
      <w:bookmarkStart w:id="2" w:name="_Toc31184824"/>
      <w:r w:rsidRPr="002E65C7">
        <w:t>Release Content</w:t>
      </w:r>
      <w:bookmarkEnd w:id="2"/>
    </w:p>
    <w:p w14:paraId="7563B856" w14:textId="6C8F0E10" w:rsidR="000D2874" w:rsidRPr="002E65C7" w:rsidRDefault="00023B33" w:rsidP="002E65C7">
      <w:pPr>
        <w:pStyle w:val="Heading2"/>
      </w:pPr>
      <w:bookmarkStart w:id="3" w:name="OLE_LINK3"/>
      <w:bookmarkStart w:id="4" w:name="OLE_LINK2"/>
      <w:bookmarkStart w:id="5" w:name="__DdeLink__274_4246096437"/>
      <w:bookmarkStart w:id="6" w:name="_Toc31184825"/>
      <w:bookmarkEnd w:id="3"/>
      <w:bookmarkEnd w:id="4"/>
      <w:r w:rsidRPr="002E65C7">
        <w:t>User Stories</w:t>
      </w:r>
      <w:bookmarkEnd w:id="5"/>
      <w:bookmarkEnd w:id="6"/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</w:p>
    <w:p w14:paraId="30CF2600" w14:textId="7CE744F0" w:rsidR="005257CF" w:rsidRPr="00E97BD6" w:rsidRDefault="00E97BD6" w:rsidP="005257CF">
      <w:pPr>
        <w:numPr>
          <w:ilvl w:val="0"/>
          <w:numId w:val="8"/>
        </w:numPr>
        <w:rPr>
          <w:rFonts w:ascii="Arial" w:hAnsi="Arial" w:cs="Arial"/>
        </w:rPr>
      </w:pPr>
      <w:r w:rsidRPr="00E97BD6">
        <w:rPr>
          <w:rFonts w:ascii="Arial" w:hAnsi="Arial" w:cs="Arial"/>
        </w:rPr>
        <w:t>None</w:t>
      </w:r>
    </w:p>
    <w:p w14:paraId="42D954DD" w14:textId="53F076E5" w:rsidR="005257CF" w:rsidRPr="005257CF" w:rsidRDefault="00860F0C" w:rsidP="005257CF">
      <w:pPr>
        <w:pStyle w:val="Heading2"/>
      </w:pPr>
      <w:bookmarkStart w:id="7" w:name="_Toc31184826"/>
      <w:r>
        <w:t>Defect Fixes</w:t>
      </w:r>
      <w:bookmarkEnd w:id="7"/>
    </w:p>
    <w:p w14:paraId="2111A8D6" w14:textId="7532286A" w:rsidR="007F787C" w:rsidRPr="00E97BD6" w:rsidRDefault="00E97BD6" w:rsidP="007F787C">
      <w:pPr>
        <w:numPr>
          <w:ilvl w:val="0"/>
          <w:numId w:val="8"/>
        </w:numPr>
        <w:rPr>
          <w:rFonts w:ascii="Arial" w:hAnsi="Arial" w:cs="Arial"/>
        </w:rPr>
      </w:pPr>
      <w:r w:rsidRPr="00E97BD6">
        <w:rPr>
          <w:rFonts w:ascii="Arial" w:hAnsi="Arial" w:cs="Arial"/>
        </w:rPr>
        <w:t>None</w:t>
      </w:r>
    </w:p>
    <w:p w14:paraId="588B33D8" w14:textId="61E15BEA" w:rsidR="00860F0C" w:rsidRPr="00964B4C" w:rsidRDefault="00860F0C" w:rsidP="002E65C7">
      <w:pPr>
        <w:pStyle w:val="Heading2"/>
      </w:pPr>
      <w:bookmarkStart w:id="8" w:name="_Toc31184827"/>
      <w:r>
        <w:t>Hot Fixe</w:t>
      </w:r>
      <w:r w:rsidRPr="00964B4C">
        <w:t>s</w:t>
      </w:r>
      <w:bookmarkEnd w:id="8"/>
    </w:p>
    <w:p w14:paraId="070D33C8" w14:textId="47EC0BD8" w:rsidR="00860F0C" w:rsidRPr="009E4DEB" w:rsidRDefault="00E97BD6" w:rsidP="00E97BD6">
      <w:pPr>
        <w:numPr>
          <w:ilvl w:val="0"/>
          <w:numId w:val="8"/>
        </w:numPr>
        <w:rPr>
          <w:rFonts w:ascii="Arial" w:hAnsi="Arial" w:cs="Arial"/>
        </w:rPr>
      </w:pPr>
      <w:hyperlink r:id="rId14" w:history="1">
        <w:r w:rsidRPr="00C64302">
          <w:rPr>
            <w:rStyle w:val="Hyperlink"/>
            <w:rFonts w:ascii="Arial" w:hAnsi="Arial" w:cs="Arial"/>
          </w:rPr>
          <w:t>https://github.com/NMDSdevopsServiceAdm/SopraSteria-SFC/pull/1922</w:t>
        </w:r>
      </w:hyperlink>
      <w:r>
        <w:rPr>
          <w:rFonts w:ascii="Arial" w:hAnsi="Arial" w:cs="Arial"/>
        </w:rPr>
        <w:t xml:space="preserve"> - </w:t>
      </w:r>
      <w:r w:rsidRPr="00E97BD6">
        <w:rPr>
          <w:rFonts w:ascii="Arial" w:hAnsi="Arial" w:cs="Arial"/>
        </w:rPr>
        <w:t>made sure worker or establishment exists before trying to update the</w:t>
      </w:r>
      <w:r>
        <w:rPr>
          <w:rFonts w:ascii="Arial" w:hAnsi="Arial" w:cs="Arial"/>
        </w:rPr>
        <w:t xml:space="preserve"> property</w:t>
      </w:r>
    </w:p>
    <w:p w14:paraId="04D53332" w14:textId="22DF9B44" w:rsidR="00C85394" w:rsidRDefault="00C85394" w:rsidP="00C85394">
      <w:pPr>
        <w:pStyle w:val="Heading1"/>
      </w:pPr>
      <w:bookmarkStart w:id="9" w:name="_Toc19004982"/>
      <w:bookmarkStart w:id="10" w:name="_Toc31184828"/>
      <w:r w:rsidRPr="00964B4C">
        <w:rPr>
          <w:rFonts w:cs="Arial"/>
        </w:rPr>
        <w:t>Known Issues</w:t>
      </w:r>
      <w:bookmarkEnd w:id="9"/>
      <w:bookmarkEnd w:id="10"/>
      <w:r w:rsidRPr="00C85394">
        <w:t xml:space="preserve"> </w:t>
      </w:r>
    </w:p>
    <w:p w14:paraId="77543AAB" w14:textId="1D221DCC" w:rsidR="00B426D6" w:rsidRPr="00B426D6" w:rsidRDefault="00B426D6" w:rsidP="00B426D6">
      <w:pPr>
        <w:rPr>
          <w:rFonts w:ascii="Arial" w:hAnsi="Arial" w:cs="Arial"/>
        </w:rPr>
      </w:pPr>
      <w:r>
        <w:rPr>
          <w:rFonts w:ascii="Arial" w:hAnsi="Arial" w:cs="Arial"/>
        </w:rPr>
        <w:t>Issues not fixed in this release</w:t>
      </w:r>
    </w:p>
    <w:p w14:paraId="0219B7F8" w14:textId="6030CA4D" w:rsidR="00C85394" w:rsidRPr="002E65C7" w:rsidRDefault="00C85394" w:rsidP="00C85394">
      <w:pPr>
        <w:pStyle w:val="Heading2"/>
      </w:pPr>
      <w:bookmarkStart w:id="11" w:name="_Toc31184829"/>
      <w:r>
        <w:t>New this release</w:t>
      </w:r>
      <w:bookmarkEnd w:id="11"/>
    </w:p>
    <w:p w14:paraId="395684BA" w14:textId="361D5C1F" w:rsidR="00C85394" w:rsidRPr="00B426D6" w:rsidRDefault="00B426D6" w:rsidP="00C8539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207FA7C2" w14:textId="2B0A7B6E" w:rsidR="00B426D6" w:rsidRPr="002E65C7" w:rsidRDefault="00C85394" w:rsidP="00B426D6">
      <w:pPr>
        <w:pStyle w:val="Heading2"/>
      </w:pPr>
      <w:bookmarkStart w:id="12" w:name="_Toc31184830"/>
      <w:r>
        <w:t>Outstanding from previous release</w:t>
      </w:r>
      <w:bookmarkEnd w:id="12"/>
      <w:r w:rsidR="00B426D6">
        <w:tab/>
      </w:r>
      <w:r w:rsidR="00B426D6">
        <w:tab/>
      </w:r>
      <w:r w:rsidR="00B426D6">
        <w:tab/>
      </w:r>
      <w:r w:rsidR="00B426D6">
        <w:tab/>
      </w:r>
    </w:p>
    <w:p w14:paraId="5C5378F8" w14:textId="77777777" w:rsidR="00B426D6" w:rsidRPr="00B426D6" w:rsidRDefault="00B426D6" w:rsidP="00B426D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66B937DA" w14:textId="77777777" w:rsidR="007F787C" w:rsidRPr="00964B4C" w:rsidRDefault="007F787C" w:rsidP="007F787C">
      <w:pPr>
        <w:pStyle w:val="Heading1"/>
        <w:rPr>
          <w:rFonts w:cs="Arial"/>
        </w:rPr>
      </w:pPr>
      <w:bookmarkStart w:id="13" w:name="_Toc11889134"/>
      <w:bookmarkStart w:id="14" w:name="_Toc31184831"/>
      <w:r>
        <w:rPr>
          <w:rFonts w:cs="Arial"/>
        </w:rPr>
        <w:t>Prerequisites and Approval</w:t>
      </w:r>
      <w:bookmarkEnd w:id="14"/>
    </w:p>
    <w:p w14:paraId="6AA084D4" w14:textId="77777777" w:rsidR="007F787C" w:rsidRDefault="007F787C" w:rsidP="007F787C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87C" w:rsidRPr="00DA7EE9" w14:paraId="46B64CA9" w14:textId="77777777" w:rsidTr="00806B21">
        <w:tc>
          <w:tcPr>
            <w:tcW w:w="3245" w:type="dxa"/>
            <w:shd w:val="clear" w:color="auto" w:fill="D0CECE" w:themeFill="background2" w:themeFillShade="E6"/>
          </w:tcPr>
          <w:p w14:paraId="2B14A2AB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1B131F1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15D5D0C2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Sign-off</w:t>
            </w:r>
          </w:p>
        </w:tc>
      </w:tr>
      <w:tr w:rsidR="007F787C" w:rsidRPr="00DA7EE9" w14:paraId="1A5D5526" w14:textId="77777777" w:rsidTr="00806B21">
        <w:tc>
          <w:tcPr>
            <w:tcW w:w="3245" w:type="dxa"/>
          </w:tcPr>
          <w:p w14:paraId="5AA7D35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 Dev</w:t>
            </w:r>
          </w:p>
        </w:tc>
        <w:tc>
          <w:tcPr>
            <w:tcW w:w="3245" w:type="dxa"/>
          </w:tcPr>
          <w:p w14:paraId="7363E302" w14:textId="7425C9E4" w:rsidR="007F787C" w:rsidRPr="00DA7EE9" w:rsidRDefault="00E97BD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246" w:type="dxa"/>
          </w:tcPr>
          <w:p w14:paraId="5A08B039" w14:textId="3904FDAD" w:rsidR="007F787C" w:rsidRPr="00DA7EE9" w:rsidRDefault="00E97BD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F787C" w:rsidRPr="00DA7EE9" w14:paraId="601163F2" w14:textId="77777777" w:rsidTr="00806B21">
        <w:tc>
          <w:tcPr>
            <w:tcW w:w="3245" w:type="dxa"/>
          </w:tcPr>
          <w:p w14:paraId="09984F80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Staging</w:t>
            </w:r>
          </w:p>
        </w:tc>
        <w:tc>
          <w:tcPr>
            <w:tcW w:w="3245" w:type="dxa"/>
          </w:tcPr>
          <w:p w14:paraId="332E99EC" w14:textId="0E0314CD" w:rsidR="007F787C" w:rsidRPr="00DA7EE9" w:rsidRDefault="00E97BD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246" w:type="dxa"/>
          </w:tcPr>
          <w:p w14:paraId="1DD3C3F6" w14:textId="3BE738E1" w:rsidR="007F787C" w:rsidRPr="00DA7EE9" w:rsidRDefault="00E97BD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F787C" w:rsidRPr="00DA7EE9" w14:paraId="5DA63EDA" w14:textId="77777777" w:rsidTr="00806B21">
        <w:tc>
          <w:tcPr>
            <w:tcW w:w="3245" w:type="dxa"/>
          </w:tcPr>
          <w:p w14:paraId="163421DE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</w:t>
            </w:r>
            <w:proofErr w:type="spellStart"/>
            <w:r w:rsidRPr="00DA7EE9">
              <w:rPr>
                <w:rFonts w:ascii="Arial" w:hAnsi="Arial" w:cs="Arial"/>
              </w:rPr>
              <w:t>PreProd</w:t>
            </w:r>
            <w:proofErr w:type="spellEnd"/>
          </w:p>
        </w:tc>
        <w:tc>
          <w:tcPr>
            <w:tcW w:w="3245" w:type="dxa"/>
          </w:tcPr>
          <w:p w14:paraId="69040B27" w14:textId="046E9F1A" w:rsidR="007F787C" w:rsidRPr="00DA7EE9" w:rsidRDefault="00386A2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F787C" w:rsidRPr="00DA7EE9">
              <w:rPr>
                <w:rFonts w:ascii="Arial" w:hAnsi="Arial" w:cs="Arial"/>
              </w:rPr>
              <w:t>/01/2020</w:t>
            </w:r>
          </w:p>
        </w:tc>
        <w:tc>
          <w:tcPr>
            <w:tcW w:w="3246" w:type="dxa"/>
          </w:tcPr>
          <w:p w14:paraId="5B2CB846" w14:textId="5708D52C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Jackie Green</w:t>
            </w:r>
          </w:p>
        </w:tc>
      </w:tr>
      <w:tr w:rsidR="007F787C" w:rsidRPr="00DA7EE9" w14:paraId="57D4A5C8" w14:textId="77777777" w:rsidTr="00806B21">
        <w:tc>
          <w:tcPr>
            <w:tcW w:w="3245" w:type="dxa"/>
          </w:tcPr>
          <w:p w14:paraId="4DC620D7" w14:textId="7592B3C1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r</w:t>
            </w:r>
            <w:r w:rsidR="00132A41">
              <w:rPr>
                <w:rFonts w:ascii="Arial" w:hAnsi="Arial" w:cs="Arial"/>
              </w:rPr>
              <w:t>oduction Pr</w:t>
            </w:r>
            <w:r w:rsidRPr="00DA7E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DA7EE9">
              <w:rPr>
                <w:rFonts w:ascii="Arial" w:hAnsi="Arial" w:cs="Arial"/>
              </w:rPr>
              <w:t>deployment Prep</w:t>
            </w:r>
            <w:r>
              <w:rPr>
                <w:rFonts w:ascii="Arial" w:hAnsi="Arial" w:cs="Arial"/>
              </w:rPr>
              <w:t>aration</w:t>
            </w:r>
          </w:p>
        </w:tc>
        <w:tc>
          <w:tcPr>
            <w:tcW w:w="3245" w:type="dxa"/>
          </w:tcPr>
          <w:p w14:paraId="44E6A44F" w14:textId="04725CB9" w:rsidR="007F787C" w:rsidRPr="00DA7EE9" w:rsidRDefault="00386A2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F787C" w:rsidRPr="00DA7EE9">
              <w:rPr>
                <w:rFonts w:ascii="Arial" w:hAnsi="Arial" w:cs="Arial"/>
              </w:rPr>
              <w:t>/01/2020</w:t>
            </w:r>
          </w:p>
        </w:tc>
        <w:tc>
          <w:tcPr>
            <w:tcW w:w="3246" w:type="dxa"/>
          </w:tcPr>
          <w:p w14:paraId="5F3A3A1F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 xml:space="preserve">ul </w:t>
            </w:r>
            <w:proofErr w:type="spellStart"/>
            <w:r>
              <w:rPr>
                <w:rFonts w:ascii="Arial" w:hAnsi="Arial" w:cs="Arial"/>
              </w:rPr>
              <w:t>Ca</w:t>
            </w:r>
            <w:r w:rsidRPr="00DA7EE9">
              <w:rPr>
                <w:rFonts w:ascii="Arial" w:hAnsi="Arial" w:cs="Arial"/>
              </w:rPr>
              <w:t>rvell</w:t>
            </w:r>
            <w:proofErr w:type="spellEnd"/>
          </w:p>
        </w:tc>
      </w:tr>
    </w:tbl>
    <w:p w14:paraId="13E8C06D" w14:textId="77777777" w:rsidR="007F787C" w:rsidRDefault="007F787C" w:rsidP="007F787C">
      <w:pPr>
        <w:tabs>
          <w:tab w:val="left" w:pos="2740"/>
        </w:tabs>
        <w:rPr>
          <w:rFonts w:ascii="Arial" w:hAnsi="Arial" w:cs="Arial"/>
        </w:rPr>
      </w:pPr>
    </w:p>
    <w:p w14:paraId="32164260" w14:textId="710962FA" w:rsidR="000D2874" w:rsidRPr="007F787C" w:rsidRDefault="00023B33">
      <w:pPr>
        <w:pStyle w:val="Heading1"/>
        <w:rPr>
          <w:rFonts w:cs="Arial"/>
          <w:lang w:val="fr-FR"/>
        </w:rPr>
      </w:pPr>
      <w:bookmarkStart w:id="15" w:name="_Toc31184832"/>
      <w:r w:rsidRPr="007F787C">
        <w:rPr>
          <w:rFonts w:cs="Arial"/>
          <w:lang w:val="fr-FR"/>
        </w:rPr>
        <w:t xml:space="preserve">Target </w:t>
      </w:r>
      <w:proofErr w:type="spellStart"/>
      <w:r w:rsidRPr="007F787C">
        <w:rPr>
          <w:rFonts w:cs="Arial"/>
          <w:lang w:val="fr-FR"/>
        </w:rPr>
        <w:t>Environment</w:t>
      </w:r>
      <w:bookmarkEnd w:id="13"/>
      <w:bookmarkEnd w:id="15"/>
      <w:proofErr w:type="spellEnd"/>
    </w:p>
    <w:p w14:paraId="1AFD3BF6" w14:textId="165750D8" w:rsidR="000D2874" w:rsidRDefault="007F787C">
      <w:pPr>
        <w:rPr>
          <w:rFonts w:ascii="Arial" w:hAnsi="Arial" w:cs="Arial"/>
          <w:b/>
        </w:rPr>
      </w:pPr>
      <w:r w:rsidRPr="00806B21">
        <w:rPr>
          <w:rFonts w:ascii="Arial" w:hAnsi="Arial" w:cs="Arial"/>
        </w:rPr>
        <w:t xml:space="preserve">To go live: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</w:p>
    <w:p w14:paraId="7D37F800" w14:textId="42B0A516" w:rsidR="00230F4C" w:rsidRPr="007F787C" w:rsidRDefault="00230F4C" w:rsidP="00230F4C">
      <w:pPr>
        <w:pStyle w:val="Heading1"/>
        <w:rPr>
          <w:rFonts w:cs="Arial"/>
          <w:lang w:val="fr-FR"/>
        </w:rPr>
      </w:pPr>
      <w:bookmarkStart w:id="16" w:name="_Toc31184833"/>
      <w:r>
        <w:rPr>
          <w:rFonts w:cs="Arial"/>
          <w:lang w:val="fr-FR"/>
        </w:rPr>
        <w:t>Schedule</w:t>
      </w:r>
      <w:bookmarkEnd w:id="16"/>
    </w:p>
    <w:p w14:paraId="30FD9E52" w14:textId="66AC1EAB" w:rsidR="00113892" w:rsidRDefault="00113892" w:rsidP="00113892">
      <w:pPr>
        <w:rPr>
          <w:rFonts w:ascii="Arial" w:hAnsi="Arial" w:cs="Arial"/>
        </w:rPr>
      </w:pPr>
      <w:r>
        <w:rPr>
          <w:rFonts w:ascii="Arial" w:hAnsi="Arial" w:cs="Arial"/>
        </w:rPr>
        <w:t>The release deployment to Production (go-live) has been scheduled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3892" w:rsidRPr="00DA7EE9" w14:paraId="6B045F77" w14:textId="77777777" w:rsidTr="00D56F5C">
        <w:tc>
          <w:tcPr>
            <w:tcW w:w="3245" w:type="dxa"/>
            <w:shd w:val="clear" w:color="auto" w:fill="D0CECE" w:themeFill="background2" w:themeFillShade="E6"/>
          </w:tcPr>
          <w:p w14:paraId="0CAF8224" w14:textId="2E1F78C2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loyment Date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204418" w14:textId="04F05571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t Time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E11C38" w14:textId="6C74B207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 Time</w:t>
            </w:r>
          </w:p>
        </w:tc>
      </w:tr>
      <w:tr w:rsidR="00113892" w:rsidRPr="00DA7EE9" w14:paraId="45760431" w14:textId="77777777" w:rsidTr="00D56F5C">
        <w:tc>
          <w:tcPr>
            <w:tcW w:w="3245" w:type="dxa"/>
          </w:tcPr>
          <w:p w14:paraId="21CF513E" w14:textId="11E37B53" w:rsidR="00113892" w:rsidRPr="00DA7EE9" w:rsidRDefault="00113892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20</w:t>
            </w:r>
          </w:p>
        </w:tc>
        <w:tc>
          <w:tcPr>
            <w:tcW w:w="3245" w:type="dxa"/>
          </w:tcPr>
          <w:p w14:paraId="296C787D" w14:textId="3397DCAF" w:rsidR="00113892" w:rsidRPr="00DA7EE9" w:rsidRDefault="00386A26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</w:p>
        </w:tc>
        <w:tc>
          <w:tcPr>
            <w:tcW w:w="3246" w:type="dxa"/>
          </w:tcPr>
          <w:p w14:paraId="41571965" w14:textId="5C658E4D" w:rsidR="00113892" w:rsidRPr="00DA7EE9" w:rsidRDefault="00386A26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</w:tr>
    </w:tbl>
    <w:p w14:paraId="69830646" w14:textId="77777777" w:rsidR="00113892" w:rsidRDefault="00113892">
      <w:pPr>
        <w:spacing w:after="0" w:line="240" w:lineRule="auto"/>
        <w:rPr>
          <w:rFonts w:ascii="Arial" w:eastAsiaTheme="majorEastAsia" w:hAnsi="Arial" w:cs="Arial"/>
          <w:b/>
          <w:color w:val="2E74B5" w:themeColor="accent1" w:themeShade="BF"/>
          <w:sz w:val="40"/>
          <w:szCs w:val="32"/>
        </w:rPr>
      </w:pPr>
      <w:bookmarkStart w:id="17" w:name="_Toc19004974"/>
      <w:r>
        <w:rPr>
          <w:rFonts w:cs="Arial"/>
        </w:rPr>
        <w:br w:type="page"/>
      </w:r>
    </w:p>
    <w:p w14:paraId="5A2995CD" w14:textId="7461DDB3" w:rsidR="007F787C" w:rsidRPr="00964B4C" w:rsidRDefault="00B426D6" w:rsidP="007F787C">
      <w:pPr>
        <w:pStyle w:val="Heading1"/>
        <w:rPr>
          <w:rFonts w:cs="Arial"/>
        </w:rPr>
      </w:pPr>
      <w:bookmarkStart w:id="18" w:name="_Toc31184834"/>
      <w:r w:rsidRPr="00964B4C">
        <w:rPr>
          <w:rFonts w:cs="Arial"/>
        </w:rPr>
        <w:t>Technical Deployment Details</w:t>
      </w:r>
      <w:bookmarkEnd w:id="17"/>
      <w:bookmarkEnd w:id="18"/>
      <w:r w:rsidR="007F787C" w:rsidRPr="007F787C">
        <w:rPr>
          <w:rFonts w:cs="Arial"/>
        </w:rPr>
        <w:t xml:space="preserve"> </w:t>
      </w:r>
    </w:p>
    <w:p w14:paraId="0864D1D0" w14:textId="3D2C8705" w:rsidR="007F787C" w:rsidRPr="00964B4C" w:rsidRDefault="007F787C" w:rsidP="007F787C">
      <w:pPr>
        <w:pStyle w:val="Heading2"/>
        <w:rPr>
          <w:rFonts w:cs="Arial"/>
        </w:rPr>
      </w:pPr>
      <w:bookmarkStart w:id="19" w:name="_Toc31184835"/>
      <w:r>
        <w:rPr>
          <w:rFonts w:cs="Arial"/>
        </w:rPr>
        <w:t xml:space="preserve">Database Patches and </w:t>
      </w:r>
      <w:r w:rsidR="00FC1612">
        <w:rPr>
          <w:rFonts w:cs="Arial"/>
        </w:rPr>
        <w:t>special requirements</w:t>
      </w:r>
      <w:bookmarkEnd w:id="19"/>
    </w:p>
    <w:p w14:paraId="2B7413B0" w14:textId="44920BED" w:rsidR="00FC1612" w:rsidRPr="00964B4C" w:rsidRDefault="007F787C" w:rsidP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deployment</w:t>
      </w:r>
      <w:r w:rsidR="00FC1612" w:rsidRPr="00FC1612">
        <w:rPr>
          <w:rFonts w:ascii="Arial" w:hAnsi="Arial" w:cs="Arial"/>
          <w:b/>
          <w:bCs/>
        </w:rPr>
        <w:t xml:space="preserve"> </w:t>
      </w:r>
    </w:p>
    <w:p w14:paraId="0949A6D1" w14:textId="1AD69317" w:rsidR="00B21C8D" w:rsidRDefault="00386A26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fix-forward deployment – </w:t>
      </w:r>
      <w:proofErr w:type="spellStart"/>
      <w:r w:rsidRPr="00386A26">
        <w:rPr>
          <w:rFonts w:ascii="Arial" w:hAnsi="Arial" w:cs="Arial"/>
          <w:b/>
        </w:rPr>
        <w:t>sfcuatgreen</w:t>
      </w:r>
      <w:proofErr w:type="spellEnd"/>
      <w:r>
        <w:rPr>
          <w:rFonts w:ascii="Arial" w:hAnsi="Arial" w:cs="Arial"/>
        </w:rPr>
        <w:t xml:space="preserve"> will no longer be available for the rollback of </w:t>
      </w:r>
      <w:r w:rsidRPr="00386A26">
        <w:rPr>
          <w:rFonts w:ascii="Arial" w:hAnsi="Arial" w:cs="Arial"/>
          <w:b/>
        </w:rPr>
        <w:t>Release V1 S3.2</w:t>
      </w:r>
    </w:p>
    <w:p w14:paraId="34D58D35" w14:textId="6063B286" w:rsidR="00386A26" w:rsidRDefault="00386A26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tfix signed-off for deployment straight to </w:t>
      </w:r>
      <w:proofErr w:type="spellStart"/>
      <w:r>
        <w:rPr>
          <w:rFonts w:ascii="Arial" w:hAnsi="Arial" w:cs="Arial"/>
        </w:rPr>
        <w:t>PreProd</w:t>
      </w:r>
      <w:proofErr w:type="spellEnd"/>
    </w:p>
    <w:p w14:paraId="6BC49DC3" w14:textId="76AC8F4F" w:rsidR="00E30870" w:rsidRPr="00132A41" w:rsidRDefault="006B1D01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30870">
        <w:rPr>
          <w:rFonts w:ascii="Arial" w:hAnsi="Arial" w:cs="Arial"/>
        </w:rPr>
        <w:t xml:space="preserve">eature branch </w:t>
      </w:r>
      <w:r w:rsidRPr="00386A26">
        <w:rPr>
          <w:rFonts w:ascii="Arial" w:hAnsi="Arial" w:cs="Arial"/>
          <w:i/>
        </w:rPr>
        <w:t>hotfix/</w:t>
      </w:r>
      <w:proofErr w:type="spellStart"/>
      <w:r w:rsidRPr="00386A26">
        <w:rPr>
          <w:rFonts w:ascii="Arial" w:hAnsi="Arial" w:cs="Arial"/>
          <w:i/>
        </w:rPr>
        <w:t>addFullStaffRecord</w:t>
      </w:r>
      <w:proofErr w:type="spellEnd"/>
      <w:r>
        <w:rPr>
          <w:rFonts w:ascii="Arial" w:hAnsi="Arial" w:cs="Arial"/>
        </w:rPr>
        <w:t xml:space="preserve"> </w:t>
      </w:r>
      <w:r w:rsidR="00E30870">
        <w:rPr>
          <w:rFonts w:ascii="Arial" w:hAnsi="Arial" w:cs="Arial"/>
        </w:rPr>
        <w:t xml:space="preserve">will need to be merged into the </w:t>
      </w:r>
      <w:r w:rsidRPr="006B1D01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and </w:t>
      </w:r>
      <w:r w:rsidRPr="006B1D01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code branches</w:t>
      </w:r>
    </w:p>
    <w:p w14:paraId="0D28AA84" w14:textId="01918C81" w:rsidR="00132A41" w:rsidRPr="00964B4C" w:rsidRDefault="00132A41" w:rsidP="00132A41">
      <w:pPr>
        <w:pStyle w:val="Heading2"/>
        <w:rPr>
          <w:rFonts w:cs="Arial"/>
        </w:rPr>
      </w:pPr>
      <w:bookmarkStart w:id="20" w:name="_Toc31184836"/>
      <w:r>
        <w:rPr>
          <w:rFonts w:cs="Arial"/>
        </w:rPr>
        <w:t>Dev and Staging deployments</w:t>
      </w:r>
      <w:bookmarkEnd w:id="20"/>
    </w:p>
    <w:p w14:paraId="7F9B3989" w14:textId="607B1F89" w:rsidR="008A5085" w:rsidRPr="00964B4C" w:rsidRDefault="00132A41" w:rsidP="008A508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kills for Care GitHub codebase has been structured such that, apart from emergency hot-fixes, once completed, development </w:t>
      </w:r>
      <w:r w:rsidR="008A5085">
        <w:rPr>
          <w:rFonts w:ascii="Arial" w:hAnsi="Arial" w:cs="Arial"/>
          <w:b/>
          <w:bCs/>
        </w:rPr>
        <w:t>&lt;</w:t>
      </w:r>
      <w:r w:rsidRPr="008A5085">
        <w:rPr>
          <w:rFonts w:ascii="Arial" w:hAnsi="Arial" w:cs="Arial"/>
          <w:b/>
          <w:bCs/>
          <w:i/>
        </w:rPr>
        <w:t>feature</w:t>
      </w:r>
      <w:r w:rsidR="008A5085">
        <w:rPr>
          <w:rFonts w:ascii="Arial" w:hAnsi="Arial" w:cs="Arial"/>
          <w:b/>
          <w:bCs/>
        </w:rPr>
        <w:t>&gt;</w:t>
      </w:r>
      <w:r>
        <w:rPr>
          <w:rFonts w:ascii="Arial" w:hAnsi="Arial" w:cs="Arial"/>
          <w:b/>
          <w:bCs/>
        </w:rPr>
        <w:t xml:space="preserve"> branches are first merged </w:t>
      </w:r>
      <w:r w:rsidR="00123BB7">
        <w:rPr>
          <w:rFonts w:ascii="Arial" w:hAnsi="Arial" w:cs="Arial"/>
          <w:b/>
          <w:bCs/>
        </w:rPr>
        <w:t xml:space="preserve">by developer Pull Request </w:t>
      </w:r>
      <w:r>
        <w:rPr>
          <w:rFonts w:ascii="Arial" w:hAnsi="Arial" w:cs="Arial"/>
          <w:b/>
          <w:bCs/>
        </w:rPr>
        <w:t xml:space="preserve">into the </w:t>
      </w:r>
      <w:r w:rsidRPr="00132A41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</w:t>
      </w:r>
      <w:r w:rsidR="00123BB7">
        <w:rPr>
          <w:rFonts w:ascii="Arial" w:hAnsi="Arial" w:cs="Arial"/>
          <w:b/>
          <w:bCs/>
        </w:rPr>
        <w:t xml:space="preserve">code </w:t>
      </w:r>
      <w:r>
        <w:rPr>
          <w:rFonts w:ascii="Arial" w:hAnsi="Arial" w:cs="Arial"/>
          <w:b/>
          <w:bCs/>
        </w:rPr>
        <w:t xml:space="preserve">branch </w:t>
      </w:r>
      <w:r w:rsidR="00123BB7">
        <w:rPr>
          <w:rFonts w:ascii="Arial" w:hAnsi="Arial" w:cs="Arial"/>
          <w:b/>
          <w:bCs/>
        </w:rPr>
        <w:t xml:space="preserve">for </w:t>
      </w:r>
      <w:r w:rsidR="00942D3F">
        <w:rPr>
          <w:rFonts w:ascii="Arial" w:hAnsi="Arial" w:cs="Arial"/>
          <w:b/>
          <w:bCs/>
        </w:rPr>
        <w:t>Integrated Unit Testing</w:t>
      </w:r>
      <w:r w:rsidR="00123BB7">
        <w:rPr>
          <w:rFonts w:ascii="Arial" w:hAnsi="Arial" w:cs="Arial"/>
          <w:b/>
          <w:bCs/>
        </w:rPr>
        <w:t xml:space="preserve">. The Pull Request will automatically build and deploy to the </w:t>
      </w:r>
      <w:proofErr w:type="spellStart"/>
      <w:r w:rsidR="00123BB7" w:rsidRPr="00123BB7">
        <w:rPr>
          <w:rFonts w:ascii="Arial" w:hAnsi="Arial" w:cs="Arial"/>
          <w:b/>
          <w:bCs/>
          <w:i/>
        </w:rPr>
        <w:t>sfcdev</w:t>
      </w:r>
      <w:proofErr w:type="spellEnd"/>
      <w:r w:rsidR="00123BB7">
        <w:rPr>
          <w:rFonts w:ascii="Arial" w:hAnsi="Arial" w:cs="Arial"/>
          <w:b/>
          <w:bCs/>
        </w:rPr>
        <w:t xml:space="preserve"> environment using Travis CI</w:t>
      </w:r>
    </w:p>
    <w:p w14:paraId="00FB4A9D" w14:textId="1124035A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r completes work in </w:t>
      </w:r>
      <w:r w:rsidR="00942D3F">
        <w:rPr>
          <w:rFonts w:ascii="Arial" w:hAnsi="Arial" w:cs="Arial"/>
        </w:rPr>
        <w:t>&lt;</w:t>
      </w:r>
      <w:r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branch</w:t>
      </w:r>
    </w:p>
    <w:p w14:paraId="436A16AB" w14:textId="2F3D6F47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created to merge &lt;</w:t>
      </w:r>
      <w:r w:rsidRPr="008A5085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 <w:r w:rsidRPr="008A5085">
        <w:rPr>
          <w:rFonts w:ascii="Arial" w:hAnsi="Arial" w:cs="Arial"/>
          <w:i/>
        </w:rPr>
        <w:t xml:space="preserve">develop </w:t>
      </w:r>
      <w:r>
        <w:rPr>
          <w:rFonts w:ascii="Arial" w:hAnsi="Arial" w:cs="Arial"/>
        </w:rPr>
        <w:t>branch</w:t>
      </w:r>
    </w:p>
    <w:p w14:paraId="57F46959" w14:textId="77239502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D3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R</w:t>
      </w:r>
      <w:r w:rsidR="00942D3F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approved (peer review) and automatically built and deployed to </w:t>
      </w:r>
      <w:proofErr w:type="spellStart"/>
      <w:r w:rsidRPr="008A5085">
        <w:rPr>
          <w:rFonts w:ascii="Arial" w:hAnsi="Arial" w:cs="Arial"/>
          <w:i/>
        </w:rPr>
        <w:t>sfcdev</w:t>
      </w:r>
      <w:proofErr w:type="spellEnd"/>
      <w:r w:rsidR="00942D3F">
        <w:rPr>
          <w:rFonts w:ascii="Arial" w:hAnsi="Arial" w:cs="Arial"/>
        </w:rPr>
        <w:t xml:space="preserve"> by Travis CI</w:t>
      </w:r>
    </w:p>
    <w:p w14:paraId="31F67E8F" w14:textId="35C8857D" w:rsidR="008A5085" w:rsidRPr="00132A41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Unit Test of feature in </w:t>
      </w:r>
      <w:hyperlink r:id="rId15" w:history="1">
        <w:r w:rsidR="00942D3F" w:rsidRPr="0012696D">
          <w:rPr>
            <w:rStyle w:val="Hyperlink"/>
            <w:rFonts w:ascii="Arial" w:hAnsi="Arial" w:cs="Arial"/>
          </w:rPr>
          <w:t>https://sfcdev.cloudapps.digital</w:t>
        </w:r>
      </w:hyperlink>
    </w:p>
    <w:p w14:paraId="321C3050" w14:textId="711C2EC5" w:rsidR="00942D3F" w:rsidRDefault="008A5085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</w:t>
      </w:r>
      <w:r w:rsidR="00942D3F">
        <w:rPr>
          <w:rFonts w:ascii="Arial" w:hAnsi="Arial" w:cs="Arial"/>
        </w:rPr>
        <w:t>for deployment to Staging (or return to &lt;</w:t>
      </w:r>
      <w:r w:rsidR="00942D3F"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 branch to correct defects)</w:t>
      </w:r>
    </w:p>
    <w:p w14:paraId="69B9EDB4" w14:textId="77777777" w:rsidR="00942D3F" w:rsidRPr="00942D3F" w:rsidRDefault="00942D3F" w:rsidP="00942D3F">
      <w:pPr>
        <w:pStyle w:val="ListParagraph"/>
        <w:ind w:left="1440"/>
        <w:rPr>
          <w:rFonts w:ascii="Arial" w:hAnsi="Arial" w:cs="Arial"/>
        </w:rPr>
      </w:pPr>
    </w:p>
    <w:p w14:paraId="6C2231BD" w14:textId="4C34E15F" w:rsidR="00132A41" w:rsidRPr="00964B4C" w:rsidRDefault="00123BB7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ming testing has been successful, the </w:t>
      </w:r>
      <w:r w:rsidRPr="00942D3F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code branch is then merged by DevOps Pull Request into the </w:t>
      </w:r>
      <w:r w:rsidRPr="00942D3F">
        <w:rPr>
          <w:rFonts w:ascii="Arial" w:hAnsi="Arial" w:cs="Arial"/>
          <w:b/>
          <w:bCs/>
          <w:i/>
        </w:rPr>
        <w:t>test</w:t>
      </w:r>
      <w:r>
        <w:rPr>
          <w:rFonts w:ascii="Arial" w:hAnsi="Arial" w:cs="Arial"/>
          <w:b/>
          <w:bCs/>
        </w:rPr>
        <w:t xml:space="preserve"> code branch for </w:t>
      </w:r>
      <w:r w:rsidR="00942D3F">
        <w:rPr>
          <w:rFonts w:ascii="Arial" w:hAnsi="Arial" w:cs="Arial"/>
          <w:b/>
          <w:bCs/>
        </w:rPr>
        <w:t>Sprint T</w:t>
      </w:r>
      <w:r>
        <w:rPr>
          <w:rFonts w:ascii="Arial" w:hAnsi="Arial" w:cs="Arial"/>
          <w:b/>
          <w:bCs/>
        </w:rPr>
        <w:t xml:space="preserve">esting. The Pull Request will automatically build and deploy to the </w:t>
      </w:r>
      <w:proofErr w:type="spellStart"/>
      <w:r w:rsidRPr="00123BB7">
        <w:rPr>
          <w:rFonts w:ascii="Arial" w:hAnsi="Arial" w:cs="Arial"/>
          <w:b/>
          <w:bCs/>
        </w:rPr>
        <w:t>sfcstaging</w:t>
      </w:r>
      <w:proofErr w:type="spellEnd"/>
      <w:r>
        <w:rPr>
          <w:rFonts w:ascii="Arial" w:hAnsi="Arial" w:cs="Arial"/>
          <w:b/>
          <w:bCs/>
        </w:rPr>
        <w:t xml:space="preserve"> environment using Travis CI</w:t>
      </w:r>
    </w:p>
    <w:p w14:paraId="76DB0ACE" w14:textId="5E839A2E" w:rsidR="00132A41" w:rsidRPr="00FC1612" w:rsidRDefault="00942D3F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 w:rsidRPr="00942D3F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branch into </w:t>
      </w:r>
      <w:r w:rsidRPr="00942D3F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</w:t>
      </w:r>
    </w:p>
    <w:p w14:paraId="1EC75EA7" w14:textId="76282FCB" w:rsidR="00942D3F" w:rsidRPr="00FC1612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approved (DevOps review) and automatically built and deployed to </w:t>
      </w:r>
      <w:proofErr w:type="spellStart"/>
      <w:r>
        <w:rPr>
          <w:rFonts w:ascii="Arial" w:hAnsi="Arial" w:cs="Arial"/>
          <w:i/>
        </w:rPr>
        <w:t>sfcstaging</w:t>
      </w:r>
      <w:proofErr w:type="spellEnd"/>
      <w:r>
        <w:rPr>
          <w:rFonts w:ascii="Arial" w:hAnsi="Arial" w:cs="Arial"/>
        </w:rPr>
        <w:t xml:space="preserve"> by Travis CI</w:t>
      </w:r>
      <w:r w:rsidRPr="00942D3F">
        <w:rPr>
          <w:rFonts w:ascii="Arial" w:hAnsi="Arial" w:cs="Arial"/>
        </w:rPr>
        <w:t xml:space="preserve"> </w:t>
      </w:r>
    </w:p>
    <w:p w14:paraId="6186F6D8" w14:textId="68B5D038" w:rsidR="00942D3F" w:rsidRPr="00132A41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Test of </w:t>
      </w:r>
      <w:r w:rsidR="00FB241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eature</w:t>
      </w:r>
      <w:r w:rsidR="00FB24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hyperlink r:id="rId16" w:history="1">
        <w:r w:rsidRPr="0012696D">
          <w:rPr>
            <w:rStyle w:val="Hyperlink"/>
            <w:rFonts w:ascii="Arial" w:hAnsi="Arial" w:cs="Arial"/>
          </w:rPr>
          <w:t>https://sfcstaging.cloudapps.digital</w:t>
        </w:r>
      </w:hyperlink>
    </w:p>
    <w:p w14:paraId="0EB4F5CC" w14:textId="08201A06" w:rsidR="00132A41" w:rsidRPr="00942D3F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deployment to Staging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</w:t>
      </w:r>
      <w:r w:rsidR="00FB241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B2412">
        <w:rPr>
          <w:rFonts w:ascii="Arial" w:hAnsi="Arial" w:cs="Arial"/>
        </w:rPr>
        <w:t xml:space="preserve">as necessary </w:t>
      </w:r>
      <w:r>
        <w:rPr>
          <w:rFonts w:ascii="Arial" w:hAnsi="Arial" w:cs="Arial"/>
        </w:rPr>
        <w:t>to correct defects)</w:t>
      </w:r>
    </w:p>
    <w:p w14:paraId="4F463BDF" w14:textId="4EAAC874" w:rsidR="00132A41" w:rsidRPr="00964B4C" w:rsidRDefault="00132A41" w:rsidP="00132A41">
      <w:pPr>
        <w:pStyle w:val="Heading2"/>
        <w:rPr>
          <w:rFonts w:cs="Arial"/>
        </w:rPr>
      </w:pPr>
      <w:bookmarkStart w:id="21" w:name="_Toc31184837"/>
      <w:proofErr w:type="spellStart"/>
      <w:r>
        <w:rPr>
          <w:rFonts w:cs="Arial"/>
        </w:rPr>
        <w:t>PreProd</w:t>
      </w:r>
      <w:proofErr w:type="spellEnd"/>
      <w:r>
        <w:rPr>
          <w:rFonts w:cs="Arial"/>
        </w:rPr>
        <w:t xml:space="preserve"> deployment</w:t>
      </w:r>
      <w:bookmarkEnd w:id="21"/>
    </w:p>
    <w:p w14:paraId="5473ACA8" w14:textId="71B7C0F4" w:rsidR="00132A41" w:rsidRPr="00964B4C" w:rsidRDefault="00132A41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</w:t>
      </w:r>
      <w:r w:rsidR="00BC7594">
        <w:rPr>
          <w:rFonts w:ascii="Arial" w:hAnsi="Arial" w:cs="Arial"/>
          <w:b/>
          <w:bCs/>
        </w:rPr>
        <w:t xml:space="preserve">when authorised to do so by Sopra Steria project management </w:t>
      </w:r>
      <w:r>
        <w:rPr>
          <w:rFonts w:ascii="Arial" w:hAnsi="Arial" w:cs="Arial"/>
          <w:b/>
          <w:bCs/>
        </w:rPr>
        <w:t xml:space="preserve">(please refer to the deployment notes or perform </w:t>
      </w:r>
      <w:r w:rsidR="00BC7594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BC7594">
        <w:rPr>
          <w:rFonts w:ascii="Arial" w:hAnsi="Arial" w:cs="Arial"/>
          <w:b/>
          <w:bCs/>
        </w:rPr>
        <w:t>PreProd</w:t>
      </w:r>
      <w:proofErr w:type="spellEnd"/>
      <w:r w:rsidR="00BC7594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 xml:space="preserve">eployment </w:t>
      </w:r>
      <w:r w:rsidR="00BC7594">
        <w:rPr>
          <w:rFonts w:ascii="Arial" w:hAnsi="Arial" w:cs="Arial"/>
          <w:b/>
          <w:bCs/>
        </w:rPr>
        <w:t xml:space="preserve">Tasks </w:t>
      </w:r>
      <w:r>
        <w:rPr>
          <w:rFonts w:ascii="Arial" w:hAnsi="Arial" w:cs="Arial"/>
          <w:b/>
          <w:bCs/>
        </w:rPr>
        <w:t xml:space="preserve">using the </w:t>
      </w:r>
      <w:proofErr w:type="spellStart"/>
      <w:r>
        <w:rPr>
          <w:rFonts w:ascii="Arial" w:hAnsi="Arial" w:cs="Arial"/>
          <w:b/>
          <w:bCs/>
        </w:rPr>
        <w:t>sfcadmin</w:t>
      </w:r>
      <w:proofErr w:type="spellEnd"/>
      <w:r>
        <w:rPr>
          <w:rFonts w:ascii="Arial" w:hAnsi="Arial" w:cs="Arial"/>
          <w:b/>
          <w:bCs/>
        </w:rPr>
        <w:t xml:space="preserve"> script)</w:t>
      </w:r>
    </w:p>
    <w:p w14:paraId="167ECCDD" w14:textId="2191D7C3" w:rsidR="00FB2412" w:rsidRPr="00FC1612" w:rsidRDefault="00FB2412" w:rsidP="00386A2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</w:t>
      </w:r>
      <w:r w:rsidR="00386A26">
        <w:rPr>
          <w:rFonts w:ascii="Arial" w:hAnsi="Arial" w:cs="Arial"/>
        </w:rPr>
        <w:t>developer</w:t>
      </w:r>
      <w:r>
        <w:rPr>
          <w:rFonts w:ascii="Arial" w:hAnsi="Arial" w:cs="Arial"/>
        </w:rPr>
        <w:t xml:space="preserve"> to merge </w:t>
      </w:r>
      <w:r w:rsidR="00386A26" w:rsidRPr="00386A26">
        <w:rPr>
          <w:rFonts w:ascii="Arial" w:hAnsi="Arial" w:cs="Arial"/>
          <w:i/>
        </w:rPr>
        <w:t>hotfix/</w:t>
      </w:r>
      <w:proofErr w:type="spellStart"/>
      <w:r w:rsidR="00386A26" w:rsidRPr="00386A26">
        <w:rPr>
          <w:rFonts w:ascii="Arial" w:hAnsi="Arial" w:cs="Arial"/>
          <w:i/>
        </w:rPr>
        <w:t>addFullStaffRecord</w:t>
      </w:r>
      <w:proofErr w:type="spellEnd"/>
      <w:r w:rsidR="00386A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anch into </w:t>
      </w:r>
      <w:r>
        <w:rPr>
          <w:rFonts w:ascii="Arial" w:hAnsi="Arial" w:cs="Arial"/>
          <w:i/>
        </w:rPr>
        <w:t>live</w:t>
      </w:r>
      <w:r>
        <w:rPr>
          <w:rFonts w:ascii="Arial" w:hAnsi="Arial" w:cs="Arial"/>
        </w:rPr>
        <w:t xml:space="preserve"> branch</w:t>
      </w:r>
    </w:p>
    <w:p w14:paraId="211B2FEF" w14:textId="2B0A9581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approved (DevOps review)</w:t>
      </w:r>
    </w:p>
    <w:p w14:paraId="501639BF" w14:textId="320C8AA3" w:rsidR="00FB2412" w:rsidRDefault="00BC7594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 </w:t>
      </w:r>
      <w:r w:rsidR="00FB2412">
        <w:rPr>
          <w:rFonts w:ascii="Arial" w:hAnsi="Arial" w:cs="Arial"/>
        </w:rPr>
        <w:t xml:space="preserve">Checkout and pull </w:t>
      </w:r>
      <w:proofErr w:type="spellStart"/>
      <w:r w:rsidR="00FB2412" w:rsidRPr="00FB2412">
        <w:rPr>
          <w:rFonts w:ascii="Arial" w:hAnsi="Arial" w:cs="Arial"/>
          <w:i/>
        </w:rPr>
        <w:t>live</w:t>
      </w:r>
      <w:proofErr w:type="spellEnd"/>
      <w:r w:rsidR="00FB2412">
        <w:rPr>
          <w:rFonts w:ascii="Arial" w:hAnsi="Arial" w:cs="Arial"/>
        </w:rPr>
        <w:t xml:space="preserve"> branch to local machine</w:t>
      </w:r>
    </w:p>
    <w:p w14:paraId="3A284276" w14:textId="782E3E5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Do </w:t>
      </w:r>
      <w:proofErr w:type="spellStart"/>
      <w:r w:rsidRPr="00FB2412">
        <w:rPr>
          <w:rFonts w:ascii="Arial" w:hAnsi="Arial" w:cs="Arial"/>
        </w:rPr>
        <w:t>npm</w:t>
      </w:r>
      <w:proofErr w:type="spellEnd"/>
      <w:r w:rsidRPr="00FB2412">
        <w:rPr>
          <w:rFonts w:ascii="Arial" w:hAnsi="Arial" w:cs="Arial"/>
        </w:rPr>
        <w:t xml:space="preserve"> install and run build</w:t>
      </w:r>
    </w:p>
    <w:p w14:paraId="358A6F73" w14:textId="45BB7EF5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proofErr w:type="spellStart"/>
      <w:r w:rsidRPr="00FB2412">
        <w:rPr>
          <w:rFonts w:ascii="Arial" w:hAnsi="Arial" w:cs="Arial"/>
          <w:b/>
        </w:rPr>
        <w:t>sfcuat</w:t>
      </w:r>
      <w:r w:rsidR="00386A26">
        <w:rPr>
          <w:rFonts w:ascii="Arial" w:hAnsi="Arial" w:cs="Arial"/>
          <w:b/>
        </w:rPr>
        <w:t>green</w:t>
      </w:r>
      <w:proofErr w:type="spellEnd"/>
      <w:r w:rsidRPr="00FB24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2</w:t>
      </w:r>
    </w:p>
    <w:p w14:paraId="1AE26CAA" w14:textId="45FEE5ED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Restage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  <w:r w:rsidRPr="00FB2412">
        <w:rPr>
          <w:rFonts w:ascii="Arial" w:hAnsi="Arial" w:cs="Arial"/>
        </w:rPr>
        <w:t xml:space="preserve"> application</w:t>
      </w:r>
    </w:p>
    <w:p w14:paraId="7B6F8015" w14:textId="733DB8F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Set variables for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</w:p>
    <w:p w14:paraId="7F91AD05" w14:textId="0A6694BC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proofErr w:type="spellStart"/>
      <w:r w:rsidRPr="00FB2412">
        <w:rPr>
          <w:rFonts w:ascii="Arial" w:hAnsi="Arial" w:cs="Arial"/>
        </w:rPr>
        <w:t>manifest.bluegreen.yml</w:t>
      </w:r>
      <w:proofErr w:type="spellEnd"/>
      <w:r w:rsidRPr="00FB2412">
        <w:rPr>
          <w:rFonts w:ascii="Arial" w:hAnsi="Arial" w:cs="Arial"/>
        </w:rPr>
        <w:t xml:space="preserve"> for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  <w:r w:rsidRPr="00FB2412">
        <w:rPr>
          <w:rFonts w:ascii="Arial" w:hAnsi="Arial" w:cs="Arial"/>
        </w:rPr>
        <w:t xml:space="preserve"> application</w:t>
      </w:r>
    </w:p>
    <w:p w14:paraId="3F455E1A" w14:textId="6BADE8ED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Push application</w:t>
      </w:r>
      <w:r w:rsidR="00465804">
        <w:rPr>
          <w:rFonts w:ascii="Arial" w:hAnsi="Arial" w:cs="Arial"/>
        </w:rPr>
        <w:t xml:space="preserve"> to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</w:p>
    <w:p w14:paraId="3D05C1E7" w14:textId="458F4159" w:rsidR="00FB2412" w:rsidRPr="00132A41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Testing of release in </w:t>
      </w:r>
      <w:hyperlink r:id="rId17" w:history="1">
        <w:r w:rsidR="00386A26" w:rsidRPr="00C64302">
          <w:rPr>
            <w:rStyle w:val="Hyperlink"/>
            <w:rFonts w:ascii="Arial" w:hAnsi="Arial" w:cs="Arial"/>
          </w:rPr>
          <w:t>https://sfcuatgreen.cloudapps.digital</w:t>
        </w:r>
      </w:hyperlink>
    </w:p>
    <w:p w14:paraId="1ED1C11A" w14:textId="6D985431" w:rsidR="007F787C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Live deployment to Production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es as necessary to correct defects)</w:t>
      </w:r>
    </w:p>
    <w:p w14:paraId="7FF21319" w14:textId="50DB45B2" w:rsidR="000D2874" w:rsidRPr="00964B4C" w:rsidRDefault="00BC7594">
      <w:pPr>
        <w:pStyle w:val="Heading2"/>
        <w:rPr>
          <w:rFonts w:cs="Arial"/>
        </w:rPr>
      </w:pPr>
      <w:bookmarkStart w:id="22" w:name="_GoBack1"/>
      <w:bookmarkStart w:id="23" w:name="OLE_LINK31"/>
      <w:bookmarkStart w:id="24" w:name="OLE_LINK21"/>
      <w:bookmarkStart w:id="25" w:name="_Toc31184838"/>
      <w:bookmarkEnd w:id="22"/>
      <w:bookmarkEnd w:id="23"/>
      <w:bookmarkEnd w:id="24"/>
      <w:r>
        <w:rPr>
          <w:rFonts w:cs="Arial"/>
        </w:rPr>
        <w:t>Production pre-deployment p</w:t>
      </w:r>
      <w:r w:rsidR="007F787C">
        <w:rPr>
          <w:rFonts w:cs="Arial"/>
        </w:rPr>
        <w:t>reparation</w:t>
      </w:r>
      <w:bookmarkEnd w:id="25"/>
    </w:p>
    <w:p w14:paraId="04D391E8" w14:textId="7455B0AA" w:rsidR="000D2874" w:rsidRPr="00964B4C" w:rsidRDefault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prior to the </w:t>
      </w:r>
      <w:r w:rsidR="00BC7594">
        <w:rPr>
          <w:rFonts w:ascii="Arial" w:hAnsi="Arial" w:cs="Arial"/>
          <w:b/>
          <w:bCs/>
        </w:rPr>
        <w:t xml:space="preserve">agreed </w:t>
      </w:r>
      <w:r>
        <w:rPr>
          <w:rFonts w:ascii="Arial" w:hAnsi="Arial" w:cs="Arial"/>
          <w:b/>
          <w:bCs/>
        </w:rPr>
        <w:t xml:space="preserve">scheduled deployment time (please refer to the deployment notes or perform </w:t>
      </w:r>
      <w:r w:rsidR="00BC7594">
        <w:rPr>
          <w:rFonts w:ascii="Arial" w:hAnsi="Arial" w:cs="Arial"/>
          <w:b/>
          <w:bCs/>
        </w:rPr>
        <w:t xml:space="preserve">all Step 1 Production Deployment Tasks </w:t>
      </w:r>
      <w:r>
        <w:rPr>
          <w:rFonts w:ascii="Arial" w:hAnsi="Arial" w:cs="Arial"/>
          <w:b/>
          <w:bCs/>
        </w:rPr>
        <w:t xml:space="preserve">using the </w:t>
      </w:r>
      <w:proofErr w:type="spellStart"/>
      <w:r>
        <w:rPr>
          <w:rFonts w:ascii="Arial" w:hAnsi="Arial" w:cs="Arial"/>
          <w:b/>
          <w:bCs/>
        </w:rPr>
        <w:t>sfcadmin</w:t>
      </w:r>
      <w:proofErr w:type="spellEnd"/>
      <w:r>
        <w:rPr>
          <w:rFonts w:ascii="Arial" w:hAnsi="Arial" w:cs="Arial"/>
          <w:b/>
          <w:bCs/>
        </w:rPr>
        <w:t xml:space="preserve"> script)</w:t>
      </w:r>
    </w:p>
    <w:p w14:paraId="424D41B3" w14:textId="1E1C0A0A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Update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  <w:r w:rsidRPr="00FC16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1</w:t>
      </w:r>
    </w:p>
    <w:p w14:paraId="28DE4D77" w14:textId="6A5542B6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age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  <w:r>
        <w:rPr>
          <w:rFonts w:ascii="Arial" w:hAnsi="Arial" w:cs="Arial"/>
        </w:rPr>
        <w:t xml:space="preserve"> application</w:t>
      </w:r>
    </w:p>
    <w:p w14:paraId="734E951C" w14:textId="10AB1961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et variables for </w:t>
      </w:r>
      <w:proofErr w:type="spellStart"/>
      <w:r w:rsidRPr="00465804">
        <w:rPr>
          <w:rFonts w:ascii="Arial" w:hAnsi="Arial" w:cs="Arial"/>
          <w:b/>
        </w:rPr>
        <w:t>sfcuatblue</w:t>
      </w:r>
      <w:proofErr w:type="spellEnd"/>
    </w:p>
    <w:p w14:paraId="28BB4CEF" w14:textId="04923A92" w:rsid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tage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  <w:r>
        <w:rPr>
          <w:rFonts w:ascii="Arial" w:hAnsi="Arial" w:cs="Arial"/>
        </w:rPr>
        <w:t xml:space="preserve"> application</w:t>
      </w:r>
    </w:p>
    <w:p w14:paraId="790D10C2" w14:textId="23CAD20B" w:rsidR="00132A41" w:rsidRPr="00132A41" w:rsidRDefault="00FC1612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</w:t>
      </w:r>
      <w:r w:rsidR="00132A41">
        <w:rPr>
          <w:rFonts w:ascii="Arial" w:hAnsi="Arial" w:cs="Arial"/>
        </w:rPr>
        <w:t>Test</w:t>
      </w:r>
      <w:r w:rsidR="00BC7594">
        <w:rPr>
          <w:rFonts w:ascii="Arial" w:hAnsi="Arial" w:cs="Arial"/>
        </w:rPr>
        <w:t xml:space="preserve"> of </w:t>
      </w:r>
      <w:hyperlink r:id="rId18" w:history="1">
        <w:r w:rsidR="00386A26" w:rsidRPr="00C64302">
          <w:rPr>
            <w:rStyle w:val="Hyperlink"/>
            <w:rFonts w:ascii="Arial" w:hAnsi="Arial" w:cs="Arial"/>
          </w:rPr>
          <w:t>https://sfcuatgreen.cloudapps.digital</w:t>
        </w:r>
      </w:hyperlink>
    </w:p>
    <w:p w14:paraId="56A0D38B" w14:textId="0CE22C06" w:rsidR="000D2874" w:rsidRPr="00584DA5" w:rsidRDefault="00FC1612" w:rsidP="00BC759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top </w:t>
      </w:r>
      <w:proofErr w:type="spellStart"/>
      <w:r w:rsidR="00386A26">
        <w:rPr>
          <w:rFonts w:ascii="Arial" w:hAnsi="Arial" w:cs="Arial"/>
          <w:b/>
        </w:rPr>
        <w:t>sfcuatgreen</w:t>
      </w:r>
      <w:proofErr w:type="spellEnd"/>
    </w:p>
    <w:p w14:paraId="490B5EBE" w14:textId="23B8B772" w:rsidR="00806B21" w:rsidRPr="00964B4C" w:rsidRDefault="00465804" w:rsidP="00806B21">
      <w:pPr>
        <w:pStyle w:val="Heading2"/>
        <w:rPr>
          <w:rFonts w:cs="Arial"/>
        </w:rPr>
      </w:pPr>
      <w:bookmarkStart w:id="26" w:name="_Toc536718935"/>
      <w:bookmarkStart w:id="27" w:name="_Toc11889136"/>
      <w:bookmarkStart w:id="28" w:name="_Toc31184839"/>
      <w:r>
        <w:rPr>
          <w:rFonts w:cs="Arial"/>
        </w:rPr>
        <w:t>Production d</w:t>
      </w:r>
      <w:r w:rsidR="00023B33" w:rsidRPr="00964B4C">
        <w:rPr>
          <w:rFonts w:cs="Arial"/>
        </w:rPr>
        <w:t>eployment</w:t>
      </w:r>
      <w:bookmarkEnd w:id="26"/>
      <w:bookmarkEnd w:id="27"/>
      <w:bookmarkEnd w:id="28"/>
    </w:p>
    <w:p w14:paraId="543E8812" w14:textId="1F8B63E5" w:rsidR="00806B21" w:rsidRPr="00806B21" w:rsidRDefault="00806B21" w:rsidP="00806B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the agreed scheduled deployment time perform a witnessed (screen-share using Whereby)</w:t>
      </w:r>
      <w:r w:rsidRPr="00806B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ive deployment to Production (please refer to the deployment notes or perform all Step 2 Production Deployment Tasks using the </w:t>
      </w:r>
      <w:proofErr w:type="spellStart"/>
      <w:r>
        <w:rPr>
          <w:rFonts w:ascii="Arial" w:hAnsi="Arial" w:cs="Arial"/>
          <w:b/>
          <w:bCs/>
        </w:rPr>
        <w:t>sfcadmin</w:t>
      </w:r>
      <w:proofErr w:type="spellEnd"/>
      <w:r>
        <w:rPr>
          <w:rFonts w:ascii="Arial" w:hAnsi="Arial" w:cs="Arial"/>
          <w:b/>
          <w:bCs/>
        </w:rPr>
        <w:t xml:space="preserve"> script)</w:t>
      </w:r>
    </w:p>
    <w:p w14:paraId="1D8AA82C" w14:textId="2EC5F26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Update </w:t>
      </w:r>
      <w:proofErr w:type="spellStart"/>
      <w:r w:rsidRPr="00465804">
        <w:rPr>
          <w:rFonts w:ascii="Arial" w:hAnsi="Arial" w:cs="Arial"/>
          <w:b/>
        </w:rPr>
        <w:t>sfcoffline</w:t>
      </w:r>
      <w:proofErr w:type="spellEnd"/>
      <w:r w:rsidRPr="00465804">
        <w:rPr>
          <w:rFonts w:ascii="Arial" w:hAnsi="Arial" w:cs="Arial"/>
        </w:rPr>
        <w:t xml:space="preserve"> html page - date and time</w:t>
      </w:r>
    </w:p>
    <w:p w14:paraId="6B626691" w14:textId="78FB94E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Check active users via Google Analytics</w:t>
      </w:r>
    </w:p>
    <w:p w14:paraId="3905A690" w14:textId="7AB89F3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Push </w:t>
      </w:r>
      <w:proofErr w:type="spellStart"/>
      <w:r w:rsidRPr="00465804">
        <w:rPr>
          <w:rFonts w:ascii="Arial" w:hAnsi="Arial" w:cs="Arial"/>
          <w:b/>
        </w:rPr>
        <w:t>sfcoffline</w:t>
      </w:r>
      <w:proofErr w:type="spellEnd"/>
      <w:r w:rsidRPr="00465804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 (and test </w:t>
      </w:r>
      <w:hyperlink r:id="rId19" w:history="1">
        <w:r w:rsidRPr="0012696D">
          <w:rPr>
            <w:rStyle w:val="Hyperlink"/>
            <w:rFonts w:ascii="Arial" w:hAnsi="Arial" w:cs="Arial"/>
          </w:rPr>
          <w:t>https://sfcoffline.cloudapps.digital</w:t>
        </w:r>
      </w:hyperlink>
      <w:r>
        <w:rPr>
          <w:rFonts w:ascii="Arial" w:hAnsi="Arial" w:cs="Arial"/>
        </w:rPr>
        <w:t>)</w:t>
      </w:r>
    </w:p>
    <w:p w14:paraId="71628780" w14:textId="777777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proofErr w:type="spellStart"/>
      <w:r w:rsidRPr="00465804">
        <w:rPr>
          <w:rFonts w:ascii="Arial" w:hAnsi="Arial" w:cs="Arial"/>
          <w:b/>
        </w:rPr>
        <w:t>sfcoffline</w:t>
      </w:r>
      <w:proofErr w:type="spellEnd"/>
    </w:p>
    <w:p w14:paraId="28D3ACB8" w14:textId="17C1B2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20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 offline page</w:t>
      </w:r>
    </w:p>
    <w:p w14:paraId="57802393" w14:textId="4E87E2C1" w:rsid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Stop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</w:p>
    <w:p w14:paraId="5B95D07B" w14:textId="6ACD92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5804">
        <w:rPr>
          <w:rFonts w:ascii="Arial" w:hAnsi="Arial" w:cs="Arial"/>
        </w:rPr>
        <w:t xml:space="preserve">tart </w:t>
      </w:r>
      <w:proofErr w:type="spellStart"/>
      <w:r w:rsidR="000C3126">
        <w:rPr>
          <w:rFonts w:ascii="Arial" w:hAnsi="Arial" w:cs="Arial"/>
          <w:b/>
        </w:rPr>
        <w:t>sfcuatgreen</w:t>
      </w:r>
      <w:proofErr w:type="spellEnd"/>
    </w:p>
    <w:p w14:paraId="2E215EF5" w14:textId="36E8BA40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21" w:history="1">
        <w:r w:rsidR="000C3126" w:rsidRPr="00C64302">
          <w:rPr>
            <w:rStyle w:val="Hyperlink"/>
            <w:rFonts w:ascii="Arial" w:hAnsi="Arial" w:cs="Arial"/>
          </w:rPr>
          <w:t>https://sfcuatgreen.cloudapps.digital</w:t>
        </w:r>
      </w:hyperlink>
    </w:p>
    <w:p w14:paraId="1D6BDD05" w14:textId="34914D5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proofErr w:type="spellStart"/>
      <w:r w:rsidR="000C3126">
        <w:rPr>
          <w:rFonts w:ascii="Arial" w:hAnsi="Arial" w:cs="Arial"/>
          <w:b/>
        </w:rPr>
        <w:t>sfcuatgreen</w:t>
      </w:r>
      <w:proofErr w:type="spellEnd"/>
    </w:p>
    <w:p w14:paraId="0DB8DF06" w14:textId="7618B6F4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22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4E0AD697" w14:textId="0A034DB1" w:rsidR="00465804" w:rsidRPr="00465804" w:rsidRDefault="00113892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proofErr w:type="spellStart"/>
      <w:r w:rsidRPr="00113892">
        <w:rPr>
          <w:rFonts w:ascii="Arial" w:hAnsi="Arial" w:cs="Arial"/>
          <w:b/>
        </w:rPr>
        <w:t>sfco</w:t>
      </w:r>
      <w:r w:rsidR="00465804" w:rsidRPr="00113892">
        <w:rPr>
          <w:rFonts w:ascii="Arial" w:hAnsi="Arial" w:cs="Arial"/>
          <w:b/>
        </w:rPr>
        <w:t>ffline</w:t>
      </w:r>
      <w:proofErr w:type="spellEnd"/>
    </w:p>
    <w:p w14:paraId="314E5CE4" w14:textId="193E0351" w:rsidR="00B21C8D" w:rsidRPr="00B21C8D" w:rsidRDefault="00465804" w:rsidP="00B21C8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Remove </w:t>
      </w:r>
      <w:hyperlink r:id="rId23" w:history="1">
        <w:r w:rsidR="000C3126" w:rsidRPr="00C64302">
          <w:rPr>
            <w:rStyle w:val="Hyperlink"/>
            <w:rFonts w:ascii="Arial" w:hAnsi="Arial" w:cs="Arial"/>
          </w:rPr>
          <w:t>https://sfcuatgreen.cloudapps.digital</w:t>
        </w:r>
      </w:hyperlink>
      <w:r w:rsidR="00113892">
        <w:rPr>
          <w:rFonts w:ascii="Arial" w:hAnsi="Arial" w:cs="Arial"/>
        </w:rPr>
        <w:t xml:space="preserve"> </w:t>
      </w:r>
      <w:r w:rsidRPr="00465804">
        <w:rPr>
          <w:rFonts w:ascii="Arial" w:hAnsi="Arial" w:cs="Arial"/>
        </w:rPr>
        <w:t>URL</w:t>
      </w:r>
    </w:p>
    <w:p w14:paraId="264E69DA" w14:textId="18E35C53" w:rsidR="00B21C8D" w:rsidRPr="00964B4C" w:rsidRDefault="00B21C8D" w:rsidP="00B21C8D">
      <w:pPr>
        <w:pStyle w:val="Heading1"/>
        <w:rPr>
          <w:rFonts w:cs="Arial"/>
        </w:rPr>
      </w:pPr>
      <w:bookmarkStart w:id="29" w:name="_Toc31184840"/>
      <w:r>
        <w:rPr>
          <w:rFonts w:cs="Arial"/>
        </w:rPr>
        <w:t>Rollback and post-deployment</w:t>
      </w:r>
      <w:bookmarkEnd w:id="29"/>
      <w:r w:rsidRPr="007F787C">
        <w:rPr>
          <w:rFonts w:cs="Arial"/>
        </w:rPr>
        <w:t xml:space="preserve"> </w:t>
      </w:r>
    </w:p>
    <w:p w14:paraId="293F8D90" w14:textId="46A43113" w:rsidR="00B21C8D" w:rsidRPr="00964B4C" w:rsidRDefault="00CE3F43" w:rsidP="00B21C8D">
      <w:pPr>
        <w:pStyle w:val="Heading2"/>
        <w:rPr>
          <w:rFonts w:cs="Arial"/>
        </w:rPr>
      </w:pPr>
      <w:bookmarkStart w:id="30" w:name="_Toc31184841"/>
      <w:r>
        <w:rPr>
          <w:rFonts w:cs="Arial"/>
        </w:rPr>
        <w:t>Rollbac</w:t>
      </w:r>
      <w:r w:rsidR="001868F3">
        <w:rPr>
          <w:rFonts w:cs="Arial"/>
        </w:rPr>
        <w:t>k</w:t>
      </w:r>
      <w:bookmarkEnd w:id="30"/>
    </w:p>
    <w:p w14:paraId="06269E17" w14:textId="65DDF172" w:rsidR="00B21C8D" w:rsidRPr="001868F3" w:rsidRDefault="00CE3F43" w:rsidP="001868F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ould there be issues either during or immediately after the deployment then it may be necessary to perform a rollback to the previous release (most issues will not require rollback and will be resolved by hot-fix, but if an issue is deemed serious enough</w:t>
      </w:r>
      <w:r w:rsidR="001868F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n rollback will be required)</w:t>
      </w:r>
      <w:r w:rsidR="001868F3">
        <w:rPr>
          <w:rFonts w:ascii="Arial" w:hAnsi="Arial" w:cs="Arial"/>
          <w:b/>
          <w:bCs/>
        </w:rPr>
        <w:t>. Perform a witnessed (screen-share using Whereby)</w:t>
      </w:r>
      <w:r w:rsidR="001868F3" w:rsidRPr="00806B21">
        <w:rPr>
          <w:rFonts w:ascii="Arial" w:hAnsi="Arial" w:cs="Arial"/>
          <w:b/>
          <w:bCs/>
        </w:rPr>
        <w:t xml:space="preserve"> </w:t>
      </w:r>
      <w:r w:rsidR="001868F3">
        <w:rPr>
          <w:rFonts w:ascii="Arial" w:hAnsi="Arial" w:cs="Arial"/>
          <w:b/>
          <w:bCs/>
        </w:rPr>
        <w:t xml:space="preserve">emergency rollback to Production (please refer to the deployment notes or perform all Production Emergency Tasks using the </w:t>
      </w:r>
      <w:proofErr w:type="spellStart"/>
      <w:r w:rsidR="001868F3">
        <w:rPr>
          <w:rFonts w:ascii="Arial" w:hAnsi="Arial" w:cs="Arial"/>
          <w:b/>
          <w:bCs/>
        </w:rPr>
        <w:t>sfcadmin</w:t>
      </w:r>
      <w:proofErr w:type="spellEnd"/>
      <w:r w:rsidR="001868F3">
        <w:rPr>
          <w:rFonts w:ascii="Arial" w:hAnsi="Arial" w:cs="Arial"/>
          <w:b/>
          <w:bCs/>
        </w:rPr>
        <w:t xml:space="preserve"> script)</w:t>
      </w:r>
    </w:p>
    <w:p w14:paraId="0AA11C3D" w14:textId="2E803D3F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Deploy Emergency </w:t>
      </w:r>
      <w:proofErr w:type="spellStart"/>
      <w:r w:rsidRPr="000F2380">
        <w:rPr>
          <w:rFonts w:ascii="Arial" w:hAnsi="Arial" w:cs="Arial"/>
          <w:b/>
        </w:rPr>
        <w:t>sfcoffline</w:t>
      </w:r>
      <w:proofErr w:type="spellEnd"/>
      <w:r w:rsidRPr="00CE3F43">
        <w:rPr>
          <w:rFonts w:ascii="Arial" w:hAnsi="Arial" w:cs="Arial"/>
        </w:rPr>
        <w:t xml:space="preserve"> html page</w:t>
      </w:r>
    </w:p>
    <w:p w14:paraId="08BA698A" w14:textId="1792FA65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24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</w:t>
      </w:r>
      <w:r w:rsidR="000F238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ergency offline page</w:t>
      </w:r>
    </w:p>
    <w:p w14:paraId="61C506DB" w14:textId="5B85C7D1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 w:rsidR="00CE3F43" w:rsidRPr="00CE3F43">
        <w:rPr>
          <w:rFonts w:ascii="Arial" w:hAnsi="Arial" w:cs="Arial"/>
        </w:rPr>
        <w:t xml:space="preserve"> database binding</w:t>
      </w:r>
      <w:r>
        <w:rPr>
          <w:rFonts w:ascii="Arial" w:hAnsi="Arial" w:cs="Arial"/>
        </w:rPr>
        <w:t xml:space="preserve"> to </w:t>
      </w:r>
      <w:r w:rsidRPr="000F2380">
        <w:rPr>
          <w:rFonts w:ascii="Arial" w:hAnsi="Arial" w:cs="Arial"/>
          <w:b/>
        </w:rPr>
        <w:t>sfcuatdb01</w:t>
      </w:r>
      <w:r>
        <w:rPr>
          <w:rFonts w:ascii="Arial" w:hAnsi="Arial" w:cs="Arial"/>
        </w:rPr>
        <w:t xml:space="preserve"> (should not be necessary)</w:t>
      </w:r>
    </w:p>
    <w:p w14:paraId="5EA4F053" w14:textId="5008FDB7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</w:t>
      </w:r>
      <w:r w:rsidR="001868F3">
        <w:rPr>
          <w:rFonts w:ascii="Arial" w:hAnsi="Arial" w:cs="Arial"/>
        </w:rPr>
        <w:t xml:space="preserve">stage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 w:rsidR="001868F3">
        <w:rPr>
          <w:rFonts w:ascii="Arial" w:hAnsi="Arial" w:cs="Arial"/>
        </w:rPr>
        <w:t xml:space="preserve"> application (should not be necessary)</w:t>
      </w:r>
    </w:p>
    <w:p w14:paraId="78A48826" w14:textId="6195F35A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>
        <w:rPr>
          <w:rFonts w:ascii="Arial" w:hAnsi="Arial" w:cs="Arial"/>
        </w:rPr>
        <w:t xml:space="preserve"> (should not be necessary)</w:t>
      </w:r>
    </w:p>
    <w:p w14:paraId="5B081E80" w14:textId="54B17883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s</w:t>
      </w:r>
      <w:r w:rsidR="001868F3">
        <w:rPr>
          <w:rFonts w:ascii="Arial" w:hAnsi="Arial" w:cs="Arial"/>
        </w:rPr>
        <w:t xml:space="preserve">tage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 w:rsidR="001868F3">
        <w:rPr>
          <w:rFonts w:ascii="Arial" w:hAnsi="Arial" w:cs="Arial"/>
        </w:rPr>
        <w:t xml:space="preserve"> application (should not be necessary)</w:t>
      </w:r>
    </w:p>
    <w:p w14:paraId="618708B6" w14:textId="160504ED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Start </w:t>
      </w:r>
      <w:proofErr w:type="spellStart"/>
      <w:r w:rsidRPr="00366044">
        <w:rPr>
          <w:rFonts w:ascii="Arial" w:hAnsi="Arial" w:cs="Arial"/>
          <w:b/>
        </w:rPr>
        <w:t>sfcuat</w:t>
      </w:r>
      <w:r w:rsidR="001868F3" w:rsidRPr="00366044">
        <w:rPr>
          <w:rFonts w:ascii="Arial" w:hAnsi="Arial" w:cs="Arial"/>
          <w:b/>
        </w:rPr>
        <w:t>green</w:t>
      </w:r>
      <w:proofErr w:type="spellEnd"/>
    </w:p>
    <w:p w14:paraId="599AB5D6" w14:textId="7B11FAA3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25" w:history="1">
        <w:r w:rsidR="000C3126" w:rsidRPr="00C64302">
          <w:rPr>
            <w:rStyle w:val="Hyperlink"/>
            <w:rFonts w:ascii="Arial" w:hAnsi="Arial" w:cs="Arial"/>
          </w:rPr>
          <w:t>https://sfcuatblue.cloudapps.digital</w:t>
        </w:r>
      </w:hyperlink>
    </w:p>
    <w:p w14:paraId="146623C2" w14:textId="3731BDE9" w:rsidR="00CE3F43" w:rsidRDefault="00366044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LIVE Route to </w:t>
      </w:r>
      <w:proofErr w:type="spellStart"/>
      <w:r w:rsidRPr="00366044">
        <w:rPr>
          <w:rFonts w:ascii="Arial" w:hAnsi="Arial" w:cs="Arial"/>
          <w:b/>
        </w:rPr>
        <w:t>s</w:t>
      </w:r>
      <w:r w:rsidR="000C3126">
        <w:rPr>
          <w:rFonts w:ascii="Arial" w:hAnsi="Arial" w:cs="Arial"/>
          <w:b/>
        </w:rPr>
        <w:t>fcuatblue</w:t>
      </w:r>
      <w:proofErr w:type="spellEnd"/>
    </w:p>
    <w:p w14:paraId="4ECFD04C" w14:textId="2081F015" w:rsidR="001868F3" w:rsidRPr="001868F3" w:rsidRDefault="001868F3" w:rsidP="001868F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26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2D7683B3" w14:textId="5CB17D60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Stop Offline</w:t>
      </w:r>
    </w:p>
    <w:p w14:paraId="1FCC1CD4" w14:textId="7BC9329A" w:rsidR="00CE3F43" w:rsidRPr="00132A41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Remove </w:t>
      </w:r>
      <w:hyperlink r:id="rId27" w:history="1">
        <w:r w:rsidR="000C3126" w:rsidRPr="00C64302">
          <w:rPr>
            <w:rStyle w:val="Hyperlink"/>
            <w:rFonts w:ascii="Arial" w:hAnsi="Arial" w:cs="Arial"/>
          </w:rPr>
          <w:t>https://sfcuatblue.cloudapps.digital</w:t>
        </w:r>
      </w:hyperlink>
      <w:r w:rsidR="001868F3">
        <w:rPr>
          <w:rFonts w:ascii="Arial" w:hAnsi="Arial" w:cs="Arial"/>
        </w:rPr>
        <w:t xml:space="preserve"> </w:t>
      </w:r>
      <w:r w:rsidRPr="00CE3F43">
        <w:rPr>
          <w:rFonts w:ascii="Arial" w:hAnsi="Arial" w:cs="Arial"/>
        </w:rPr>
        <w:t>URL</w:t>
      </w:r>
    </w:p>
    <w:p w14:paraId="0D6688BA" w14:textId="1D541D1F" w:rsidR="00B21C8D" w:rsidRPr="00964B4C" w:rsidRDefault="00CE3F43" w:rsidP="00B21C8D">
      <w:pPr>
        <w:pStyle w:val="Heading2"/>
        <w:rPr>
          <w:rFonts w:cs="Arial"/>
        </w:rPr>
      </w:pPr>
      <w:bookmarkStart w:id="31" w:name="_Toc31184842"/>
      <w:r>
        <w:rPr>
          <w:rFonts w:cs="Arial"/>
        </w:rPr>
        <w:t>Post-deployment</w:t>
      </w:r>
      <w:bookmarkEnd w:id="31"/>
    </w:p>
    <w:p w14:paraId="31980ED4" w14:textId="4A8CC5FB" w:rsidR="00B21C8D" w:rsidRPr="00964B4C" w:rsidRDefault="001868F3" w:rsidP="00B21C8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it has been agreed that the deployment is OK and a rollback will not be required</w:t>
      </w:r>
      <w:r w:rsidR="0036604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 previously live environment can be brought up to the new </w:t>
      </w:r>
      <w:r w:rsidR="000F2380">
        <w:rPr>
          <w:rFonts w:ascii="Arial" w:hAnsi="Arial" w:cs="Arial"/>
          <w:b/>
          <w:bCs/>
        </w:rPr>
        <w:t xml:space="preserve">release. It is not necessary to deploy any database patches as the </w:t>
      </w:r>
      <w:proofErr w:type="spellStart"/>
      <w:r w:rsidR="000F2380">
        <w:rPr>
          <w:rFonts w:ascii="Arial" w:hAnsi="Arial" w:cs="Arial"/>
          <w:b/>
          <w:bCs/>
        </w:rPr>
        <w:t>PreProd</w:t>
      </w:r>
      <w:proofErr w:type="spellEnd"/>
      <w:r w:rsidR="000F2380">
        <w:rPr>
          <w:rFonts w:ascii="Arial" w:hAnsi="Arial" w:cs="Arial"/>
          <w:b/>
          <w:bCs/>
        </w:rPr>
        <w:t xml:space="preserve"> database will have already had any necessary patches applied (please refer to the deployment notes or perform all but the first </w:t>
      </w:r>
      <w:proofErr w:type="spellStart"/>
      <w:r w:rsidR="000F2380">
        <w:rPr>
          <w:rFonts w:ascii="Arial" w:hAnsi="Arial" w:cs="Arial"/>
          <w:b/>
          <w:bCs/>
        </w:rPr>
        <w:t>PreProd</w:t>
      </w:r>
      <w:proofErr w:type="spellEnd"/>
      <w:r w:rsidR="000F2380">
        <w:rPr>
          <w:rFonts w:ascii="Arial" w:hAnsi="Arial" w:cs="Arial"/>
          <w:b/>
          <w:bCs/>
        </w:rPr>
        <w:t xml:space="preserve"> Deployment Tasks using the </w:t>
      </w:r>
      <w:proofErr w:type="spellStart"/>
      <w:r w:rsidR="000F2380">
        <w:rPr>
          <w:rFonts w:ascii="Arial" w:hAnsi="Arial" w:cs="Arial"/>
          <w:b/>
          <w:bCs/>
        </w:rPr>
        <w:t>sfcadmin</w:t>
      </w:r>
      <w:proofErr w:type="spellEnd"/>
      <w:r w:rsidR="000F2380">
        <w:rPr>
          <w:rFonts w:ascii="Arial" w:hAnsi="Arial" w:cs="Arial"/>
          <w:b/>
          <w:bCs/>
        </w:rPr>
        <w:t xml:space="preserve"> script)</w:t>
      </w:r>
    </w:p>
    <w:p w14:paraId="0CCEA547" w14:textId="11B613AE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proofErr w:type="spellStart"/>
      <w:r w:rsidRPr="00366044">
        <w:rPr>
          <w:rFonts w:ascii="Arial" w:hAnsi="Arial" w:cs="Arial"/>
          <w:b/>
        </w:rPr>
        <w:t>sfcuat</w:t>
      </w:r>
      <w:r w:rsidR="000C3126">
        <w:rPr>
          <w:rFonts w:ascii="Arial" w:hAnsi="Arial" w:cs="Arial"/>
          <w:b/>
        </w:rPr>
        <w:t>blue</w:t>
      </w:r>
      <w:proofErr w:type="spellEnd"/>
      <w:r w:rsidRPr="000F2380">
        <w:rPr>
          <w:rFonts w:ascii="Arial" w:hAnsi="Arial" w:cs="Arial"/>
        </w:rPr>
        <w:t xml:space="preserve"> database binding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b02</w:t>
      </w:r>
    </w:p>
    <w:p w14:paraId="6EA75E4C" w14:textId="2A63CF6F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age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 w:rsidR="000F2380" w:rsidRPr="000F2380">
        <w:rPr>
          <w:rFonts w:ascii="Arial" w:hAnsi="Arial" w:cs="Arial"/>
        </w:rPr>
        <w:t xml:space="preserve"> application</w:t>
      </w:r>
    </w:p>
    <w:p w14:paraId="25D96AB8" w14:textId="416AD42C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</w:p>
    <w:p w14:paraId="20DFD7E8" w14:textId="3BC1A53D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proofErr w:type="spellStart"/>
      <w:r w:rsidRPr="000F2380">
        <w:rPr>
          <w:rFonts w:ascii="Arial" w:hAnsi="Arial" w:cs="Arial"/>
        </w:rPr>
        <w:t>manif</w:t>
      </w:r>
      <w:r w:rsidR="00366044">
        <w:rPr>
          <w:rFonts w:ascii="Arial" w:hAnsi="Arial" w:cs="Arial"/>
        </w:rPr>
        <w:t>est.bluegreen.yml</w:t>
      </w:r>
      <w:proofErr w:type="spellEnd"/>
      <w:r w:rsidR="00366044">
        <w:rPr>
          <w:rFonts w:ascii="Arial" w:hAnsi="Arial" w:cs="Arial"/>
        </w:rPr>
        <w:t xml:space="preserve"> for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  <w:r w:rsidRPr="000F2380">
        <w:rPr>
          <w:rFonts w:ascii="Arial" w:hAnsi="Arial" w:cs="Arial"/>
        </w:rPr>
        <w:t xml:space="preserve"> application</w:t>
      </w:r>
    </w:p>
    <w:p w14:paraId="3828A662" w14:textId="424AEB32" w:rsidR="000F2380" w:rsidRPr="00FC1612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Push application</w:t>
      </w:r>
      <w:r w:rsidR="00366044">
        <w:rPr>
          <w:rFonts w:ascii="Arial" w:hAnsi="Arial" w:cs="Arial"/>
        </w:rPr>
        <w:t xml:space="preserve"> to </w:t>
      </w:r>
      <w:proofErr w:type="spellStart"/>
      <w:r w:rsidR="000C3126">
        <w:rPr>
          <w:rFonts w:ascii="Arial" w:hAnsi="Arial" w:cs="Arial"/>
          <w:b/>
        </w:rPr>
        <w:t>sfcuatblue</w:t>
      </w:r>
      <w:proofErr w:type="spellEnd"/>
    </w:p>
    <w:p w14:paraId="6FE27BAC" w14:textId="2012FE9C" w:rsidR="00366044" w:rsidRPr="00366044" w:rsidRDefault="00366044" w:rsidP="003660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28" w:history="1">
        <w:r w:rsidR="000C3126" w:rsidRPr="00C64302">
          <w:rPr>
            <w:rStyle w:val="Hyperlink"/>
            <w:rFonts w:ascii="Arial" w:hAnsi="Arial" w:cs="Arial"/>
          </w:rPr>
          <w:t>https://sfcuatblue.cloudapps.digital</w:t>
        </w:r>
      </w:hyperlink>
    </w:p>
    <w:sectPr w:rsidR="00366044" w:rsidRPr="00366044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21F8" w14:textId="77777777" w:rsidR="00180DCC" w:rsidRDefault="00180DCC" w:rsidP="00180DCC">
      <w:pPr>
        <w:spacing w:after="0" w:line="240" w:lineRule="auto"/>
      </w:pPr>
      <w:r>
        <w:separator/>
      </w:r>
    </w:p>
  </w:endnote>
  <w:endnote w:type="continuationSeparator" w:id="0">
    <w:p w14:paraId="43E45A47" w14:textId="77777777" w:rsidR="00180DCC" w:rsidRDefault="00180DCC" w:rsidP="001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ED84" w14:textId="77777777" w:rsidR="00180DCC" w:rsidRDefault="00180DCC" w:rsidP="00180DCC">
      <w:pPr>
        <w:spacing w:after="0" w:line="240" w:lineRule="auto"/>
      </w:pPr>
      <w:r>
        <w:separator/>
      </w:r>
    </w:p>
  </w:footnote>
  <w:footnote w:type="continuationSeparator" w:id="0">
    <w:p w14:paraId="3F83059A" w14:textId="77777777" w:rsidR="00180DCC" w:rsidRDefault="00180DCC" w:rsidP="0018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502F4"/>
    <w:rsid w:val="0008500B"/>
    <w:rsid w:val="000C3126"/>
    <w:rsid w:val="000D2874"/>
    <w:rsid w:val="000F2380"/>
    <w:rsid w:val="00111B8E"/>
    <w:rsid w:val="00113892"/>
    <w:rsid w:val="00123BB7"/>
    <w:rsid w:val="00132A41"/>
    <w:rsid w:val="00180DCC"/>
    <w:rsid w:val="0018291B"/>
    <w:rsid w:val="001868F3"/>
    <w:rsid w:val="001A35E8"/>
    <w:rsid w:val="001B08C5"/>
    <w:rsid w:val="001C5343"/>
    <w:rsid w:val="001D1EBC"/>
    <w:rsid w:val="00230F4C"/>
    <w:rsid w:val="00276100"/>
    <w:rsid w:val="002C1891"/>
    <w:rsid w:val="002D3AF9"/>
    <w:rsid w:val="002E65C7"/>
    <w:rsid w:val="0031097B"/>
    <w:rsid w:val="0032113A"/>
    <w:rsid w:val="00327DDA"/>
    <w:rsid w:val="00366044"/>
    <w:rsid w:val="00366055"/>
    <w:rsid w:val="0038654B"/>
    <w:rsid w:val="00386A26"/>
    <w:rsid w:val="003F0EAB"/>
    <w:rsid w:val="003F34DA"/>
    <w:rsid w:val="004239E7"/>
    <w:rsid w:val="00432870"/>
    <w:rsid w:val="00434FC3"/>
    <w:rsid w:val="00465804"/>
    <w:rsid w:val="00484A24"/>
    <w:rsid w:val="004C1722"/>
    <w:rsid w:val="004D3A1C"/>
    <w:rsid w:val="004E6599"/>
    <w:rsid w:val="00522588"/>
    <w:rsid w:val="005257CF"/>
    <w:rsid w:val="00534363"/>
    <w:rsid w:val="005675C9"/>
    <w:rsid w:val="005773C1"/>
    <w:rsid w:val="00584DA5"/>
    <w:rsid w:val="005A1CF4"/>
    <w:rsid w:val="005A68F9"/>
    <w:rsid w:val="005C517B"/>
    <w:rsid w:val="005D176E"/>
    <w:rsid w:val="005D5B9D"/>
    <w:rsid w:val="005D6CF7"/>
    <w:rsid w:val="0061391A"/>
    <w:rsid w:val="0067409E"/>
    <w:rsid w:val="006B1D01"/>
    <w:rsid w:val="006C06B9"/>
    <w:rsid w:val="007300A4"/>
    <w:rsid w:val="0075320A"/>
    <w:rsid w:val="007C2B06"/>
    <w:rsid w:val="007E1267"/>
    <w:rsid w:val="007F3328"/>
    <w:rsid w:val="007F787C"/>
    <w:rsid w:val="00806B21"/>
    <w:rsid w:val="0083231D"/>
    <w:rsid w:val="00856A5A"/>
    <w:rsid w:val="00860F0C"/>
    <w:rsid w:val="008635EA"/>
    <w:rsid w:val="008A5085"/>
    <w:rsid w:val="008D71DF"/>
    <w:rsid w:val="008E16B6"/>
    <w:rsid w:val="00942D3F"/>
    <w:rsid w:val="00964B4C"/>
    <w:rsid w:val="009E4DEB"/>
    <w:rsid w:val="009F0900"/>
    <w:rsid w:val="00A56D42"/>
    <w:rsid w:val="00A70C70"/>
    <w:rsid w:val="00AC5DE9"/>
    <w:rsid w:val="00B05773"/>
    <w:rsid w:val="00B05851"/>
    <w:rsid w:val="00B21C8D"/>
    <w:rsid w:val="00B32EFD"/>
    <w:rsid w:val="00B426D6"/>
    <w:rsid w:val="00B5635F"/>
    <w:rsid w:val="00B727F5"/>
    <w:rsid w:val="00BA2E66"/>
    <w:rsid w:val="00BC7594"/>
    <w:rsid w:val="00BF63D6"/>
    <w:rsid w:val="00C07975"/>
    <w:rsid w:val="00C13262"/>
    <w:rsid w:val="00C4274C"/>
    <w:rsid w:val="00C46A1E"/>
    <w:rsid w:val="00C83FD5"/>
    <w:rsid w:val="00C85394"/>
    <w:rsid w:val="00CE3F43"/>
    <w:rsid w:val="00D00040"/>
    <w:rsid w:val="00D27C26"/>
    <w:rsid w:val="00D80F7E"/>
    <w:rsid w:val="00DA7EE9"/>
    <w:rsid w:val="00E30870"/>
    <w:rsid w:val="00E371BC"/>
    <w:rsid w:val="00E97BD6"/>
    <w:rsid w:val="00EA3D14"/>
    <w:rsid w:val="00EF37FE"/>
    <w:rsid w:val="00F01BE7"/>
    <w:rsid w:val="00F04011"/>
    <w:rsid w:val="00F50385"/>
    <w:rsid w:val="00FB2412"/>
    <w:rsid w:val="00FC1612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5C7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00A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6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fcuatgreen.cloudapps.digital" TargetMode="External"/><Relationship Id="rId26" Type="http://schemas.openxmlformats.org/officeDocument/2006/relationships/hyperlink" Target="https://asc-wds.skillsforcare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fcuatgreen.cloudapps.digit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fcuatgreen.cloudapps.digital" TargetMode="External"/><Relationship Id="rId25" Type="http://schemas.openxmlformats.org/officeDocument/2006/relationships/hyperlink" Target="https://sfcuatblue.cloudapps.digi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fcstaging.cloudapps.digital" TargetMode="External"/><Relationship Id="rId20" Type="http://schemas.openxmlformats.org/officeDocument/2006/relationships/hyperlink" Target="https://asc-wds.skillsforcare.org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c-wds.skillsforcar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fcdev.cloudapps.digital" TargetMode="External"/><Relationship Id="rId23" Type="http://schemas.openxmlformats.org/officeDocument/2006/relationships/hyperlink" Target="https://sfcuatgreen.cloudapps.digital" TargetMode="External"/><Relationship Id="rId28" Type="http://schemas.openxmlformats.org/officeDocument/2006/relationships/hyperlink" Target="https://sfcuatblue.cloudapps.digit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fcoffline.cloudapps.digi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MDSdevopsServiceAdm/SopraSteria-SFC/pull/1922" TargetMode="External"/><Relationship Id="rId22" Type="http://schemas.openxmlformats.org/officeDocument/2006/relationships/hyperlink" Target="https://asc-wds.skillsforcare.org.uk" TargetMode="External"/><Relationship Id="rId27" Type="http://schemas.openxmlformats.org/officeDocument/2006/relationships/hyperlink" Target="https://sfcuatblue.cloudapps.digit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7C12D-AF36-4765-A32F-9A1D5D970C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0ECF9-9900-4BAE-B43E-97F59FF42A5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7a8077ff-83a9-4a75-ab3e-b2ea73f606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0581C6-469A-4208-9305-8205666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Paul Carvell</dc:creator>
  <dc:description/>
  <cp:lastModifiedBy>CARVELL Paul</cp:lastModifiedBy>
  <cp:revision>4</cp:revision>
  <dcterms:created xsi:type="dcterms:W3CDTF">2020-01-29T09:33:00Z</dcterms:created>
  <dcterms:modified xsi:type="dcterms:W3CDTF">2020-01-29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